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9613" w14:textId="77777777" w:rsidR="00C82FDC" w:rsidRPr="003C6E51" w:rsidRDefault="00A54BDC" w:rsidP="00075F24">
      <w:pPr>
        <w:jc w:val="left"/>
        <w:rPr>
          <w:rFonts w:ascii="Times New Roman" w:eastAsia="PMingLiU" w:hAnsi="Times New Roman"/>
          <w:color w:val="000000"/>
          <w:lang w:eastAsia="zh-CN"/>
        </w:rPr>
      </w:pPr>
      <w:bookmarkStart w:id="0" w:name="_GoBack"/>
      <w:bookmarkEnd w:id="0"/>
      <w:r w:rsidRPr="003C6E51">
        <w:rPr>
          <w:rFonts w:ascii="Times New Roman" w:hAnsi="Times New Roman"/>
          <w:color w:val="000000"/>
          <w:lang w:eastAsia="zh-CN"/>
        </w:rPr>
        <w:t>参考様式第</w:t>
      </w:r>
      <w:r w:rsidR="004E760B" w:rsidRPr="003C6E51">
        <w:rPr>
          <w:rFonts w:ascii="Times New Roman" w:hAnsi="Times New Roman"/>
          <w:color w:val="000000"/>
          <w:lang w:eastAsia="zh-CN"/>
        </w:rPr>
        <w:t>１</w:t>
      </w:r>
      <w:r w:rsidR="004E760B" w:rsidRPr="003C6E51">
        <w:rPr>
          <w:rFonts w:ascii="Times New Roman" w:hAnsi="Times New Roman"/>
          <w:color w:val="000000"/>
          <w:lang w:eastAsia="zh-CN"/>
        </w:rPr>
        <w:t>-</w:t>
      </w:r>
      <w:r w:rsidR="00CF0A6F" w:rsidRPr="003C6E51">
        <w:rPr>
          <w:rFonts w:ascii="Times New Roman" w:hAnsi="Times New Roman"/>
          <w:color w:val="000000"/>
          <w:lang w:eastAsia="zh-CN"/>
        </w:rPr>
        <w:t>３</w:t>
      </w:r>
      <w:r w:rsidR="00C82FDC" w:rsidRPr="003C6E51">
        <w:rPr>
          <w:rFonts w:ascii="Times New Roman" w:hAnsi="Times New Roman"/>
          <w:color w:val="000000"/>
          <w:lang w:eastAsia="zh-CN"/>
        </w:rPr>
        <w:t>号（</w:t>
      </w:r>
      <w:r w:rsidR="00687ED9" w:rsidRPr="003C6E51">
        <w:rPr>
          <w:rFonts w:ascii="Times New Roman" w:hAnsi="Times New Roman"/>
          <w:color w:val="000000"/>
          <w:lang w:eastAsia="zh-CN"/>
        </w:rPr>
        <w:t>規則</w:t>
      </w:r>
      <w:r w:rsidR="00C82FDC" w:rsidRPr="003C6E51">
        <w:rPr>
          <w:rFonts w:ascii="Times New Roman" w:hAnsi="Times New Roman"/>
          <w:color w:val="000000"/>
          <w:lang w:eastAsia="zh-CN"/>
        </w:rPr>
        <w:t>第８条第４</w:t>
      </w:r>
      <w:r w:rsidR="0024388D" w:rsidRPr="003C6E51">
        <w:rPr>
          <w:rFonts w:ascii="Times New Roman" w:hAnsi="Times New Roman"/>
          <w:color w:val="000000"/>
          <w:lang w:eastAsia="zh-CN"/>
        </w:rPr>
        <w:t>号関係）</w:t>
      </w:r>
      <w:r w:rsidR="00F773E4" w:rsidRPr="003C6E51">
        <w:rPr>
          <w:rFonts w:ascii="Times New Roman" w:hAnsi="Times New Roman" w:hint="eastAsia"/>
          <w:color w:val="000000"/>
          <w:lang w:eastAsia="zh-CN"/>
        </w:rPr>
        <w:t xml:space="preserve">　</w:t>
      </w:r>
      <w:r w:rsidR="00F773E4" w:rsidRPr="003C6E51">
        <w:rPr>
          <w:rFonts w:ascii="Times New Roman" w:eastAsia="SimSun" w:hAnsi="Times New Roman"/>
          <w:color w:val="000000"/>
          <w:lang w:eastAsia="zh-CN"/>
        </w:rPr>
        <w:tab/>
      </w:r>
      <w:r w:rsidR="00075F24" w:rsidRPr="003C6E51">
        <w:rPr>
          <w:rFonts w:ascii="Times New Roman" w:eastAsia="PMingLiU" w:hAnsi="Times New Roman"/>
          <w:color w:val="000000"/>
          <w:lang w:eastAsia="zh-CN"/>
        </w:rPr>
        <w:tab/>
      </w:r>
      <w:r w:rsidR="00075F24" w:rsidRPr="003C6E51">
        <w:rPr>
          <w:rFonts w:ascii="Times New Roman" w:eastAsia="PMingLiU" w:hAnsi="Times New Roman"/>
          <w:color w:val="000000"/>
          <w:lang w:eastAsia="zh-CN"/>
        </w:rPr>
        <w:tab/>
      </w:r>
      <w:r w:rsidR="00075F24" w:rsidRPr="003C6E51">
        <w:rPr>
          <w:rFonts w:ascii="Times New Roman" w:eastAsia="PMingLiU" w:hAnsi="Times New Roman"/>
          <w:color w:val="000000"/>
          <w:lang w:eastAsia="zh-CN"/>
        </w:rPr>
        <w:tab/>
      </w:r>
      <w:r w:rsidR="004E4E11" w:rsidRPr="003C6E51">
        <w:rPr>
          <w:rFonts w:asciiTheme="minorEastAsia" w:eastAsiaTheme="minorEastAsia" w:hAnsiTheme="minorEastAsia" w:hint="eastAsia"/>
          <w:color w:val="000000"/>
          <w:lang w:eastAsia="zh-CN"/>
        </w:rPr>
        <w:t xml:space="preserve">　</w:t>
      </w:r>
      <w:r w:rsidR="001640AA" w:rsidRPr="003C6E51">
        <w:rPr>
          <w:rFonts w:asciiTheme="minorEastAsia" w:eastAsiaTheme="minorEastAsia" w:hAnsiTheme="minorEastAsia" w:hint="eastAsia"/>
          <w:color w:val="000000"/>
          <w:lang w:eastAsia="zh-CN"/>
        </w:rPr>
        <w:t xml:space="preserve"> </w:t>
      </w:r>
      <w:r w:rsidR="00C82FDC" w:rsidRPr="003C6E51">
        <w:rPr>
          <w:rFonts w:ascii="Times New Roman" w:hAnsi="Times New Roman"/>
          <w:color w:val="000000"/>
          <w:lang w:eastAsia="zh-CN"/>
        </w:rPr>
        <w:t>（日本工業規格Ａ列４）</w:t>
      </w:r>
    </w:p>
    <w:p w14:paraId="20A21279" w14:textId="77777777" w:rsidR="008135FF" w:rsidRPr="003C6E51" w:rsidRDefault="00544C8A" w:rsidP="00F773E4">
      <w:pPr>
        <w:rPr>
          <w:rFonts w:ascii="Times New Roman" w:hAnsi="Times New Roman"/>
          <w:color w:val="000000"/>
        </w:rPr>
      </w:pPr>
      <w:r w:rsidRPr="003C6E51">
        <w:rPr>
          <w:rFonts w:ascii="Times New Roman" w:hAnsi="Times New Roman"/>
        </w:rPr>
        <w:t>Reference Form 1-3 (r</w:t>
      </w:r>
      <w:r w:rsidR="00075F24" w:rsidRPr="003C6E51">
        <w:rPr>
          <w:rFonts w:ascii="Times New Roman" w:hAnsi="Times New Roman"/>
        </w:rPr>
        <w:t>elated to Article 8,</w:t>
      </w:r>
      <w:r w:rsidR="00477429" w:rsidRPr="003C6E51">
        <w:rPr>
          <w:rFonts w:ascii="Times New Roman" w:hAnsi="Times New Roman"/>
        </w:rPr>
        <w:t xml:space="preserve"> </w:t>
      </w:r>
      <w:r w:rsidRPr="003C6E51">
        <w:rPr>
          <w:rFonts w:ascii="Times New Roman" w:hAnsi="Times New Roman" w:hint="eastAsia"/>
        </w:rPr>
        <w:t>i</w:t>
      </w:r>
      <w:r w:rsidRPr="003C6E51">
        <w:rPr>
          <w:rFonts w:ascii="Times New Roman" w:hAnsi="Times New Roman"/>
        </w:rPr>
        <w:t>tem (iv)</w:t>
      </w:r>
      <w:r w:rsidR="007C0E62" w:rsidRPr="003C6E51">
        <w:rPr>
          <w:rFonts w:ascii="Times New Roman" w:hAnsi="Times New Roman"/>
        </w:rPr>
        <w:t xml:space="preserve"> </w:t>
      </w:r>
      <w:r w:rsidR="00477429" w:rsidRPr="003C6E51">
        <w:rPr>
          <w:rFonts w:ascii="Times New Roman" w:hAnsi="Times New Roman"/>
        </w:rPr>
        <w:t>of the Ordinance)</w:t>
      </w:r>
      <w:r w:rsidR="0000785E" w:rsidRPr="003C6E51">
        <w:rPr>
          <w:rFonts w:ascii="Times New Roman" w:hAnsi="Times New Roman"/>
        </w:rPr>
        <w:t xml:space="preserve"> </w:t>
      </w:r>
      <w:r w:rsidR="00F773E4" w:rsidRPr="003C6E51">
        <w:rPr>
          <w:rFonts w:ascii="Times New Roman" w:hAnsi="Times New Roman"/>
        </w:rPr>
        <w:tab/>
      </w:r>
      <w:r w:rsidR="00F773E4" w:rsidRPr="003C6E51">
        <w:rPr>
          <w:rFonts w:ascii="Times New Roman" w:hAnsi="Times New Roman"/>
        </w:rPr>
        <w:tab/>
      </w:r>
      <w:r w:rsidR="00075F24" w:rsidRPr="003C6E51">
        <w:rPr>
          <w:rFonts w:ascii="Times New Roman" w:hAnsi="Times New Roman"/>
        </w:rPr>
        <w:t>(Japanese Industrial</w:t>
      </w:r>
      <w:r w:rsidR="008135FF" w:rsidRPr="003C6E51">
        <w:rPr>
          <w:rFonts w:ascii="Times New Roman" w:hAnsi="Times New Roman"/>
        </w:rPr>
        <w:t xml:space="preserve"> Standards A Row 4)</w:t>
      </w:r>
    </w:p>
    <w:p w14:paraId="04AB6EF2" w14:textId="77777777" w:rsidR="00075F24" w:rsidRPr="003C6E51" w:rsidRDefault="00075F24" w:rsidP="00075F24">
      <w:pPr>
        <w:rPr>
          <w:rFonts w:ascii="Times New Roman" w:hAnsi="Times New Roman"/>
          <w:color w:val="000000"/>
        </w:rPr>
      </w:pPr>
      <w:r w:rsidRPr="003C6E51">
        <w:rPr>
          <w:rFonts w:ascii="Times New Roman" w:hAnsi="Times New Roman"/>
          <w:color w:val="000000"/>
        </w:rPr>
        <w:t>Ａ・Ｂ・Ｃ・Ｄ</w:t>
      </w:r>
      <w:r w:rsidR="008135FF" w:rsidRPr="003C6E51">
        <w:rPr>
          <w:rFonts w:ascii="Times New Roman" w:hAnsi="Times New Roman"/>
          <w:color w:val="000000"/>
        </w:rPr>
        <w:t xml:space="preserve">・Ｅ・Ｆ　　　　　　　　　　　　　　　　　　　　　　　　</w:t>
      </w:r>
    </w:p>
    <w:p w14:paraId="3FCBFC3A" w14:textId="77777777" w:rsidR="00C82FDC" w:rsidRPr="003C6E51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0F980D66" w14:textId="77777777" w:rsidR="00C82FDC" w:rsidRPr="003C6E51" w:rsidRDefault="00C82FDC" w:rsidP="00C82FDC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3C6E51">
        <w:rPr>
          <w:rFonts w:ascii="Times New Roman" w:hAnsi="Times New Roman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3C6E51">
        <w:rPr>
          <w:rFonts w:ascii="Times New Roman" w:hAnsi="Times New Roman"/>
          <w:spacing w:val="4"/>
          <w:kern w:val="0"/>
          <w:sz w:val="28"/>
          <w:szCs w:val="28"/>
          <w:fitText w:val="5600" w:id="1170965248"/>
        </w:rPr>
        <w:t>書</w:t>
      </w:r>
    </w:p>
    <w:p w14:paraId="5746AABD" w14:textId="78254396" w:rsidR="0024388D" w:rsidRPr="003C6E51" w:rsidRDefault="00547708" w:rsidP="00B56C80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3C6E51">
        <w:rPr>
          <w:rFonts w:ascii="Times New Roman" w:hAnsi="Times New Roman"/>
        </w:rPr>
        <w:t>“</w:t>
      </w:r>
      <w:r w:rsidR="00075F24" w:rsidRPr="003C6E51">
        <w:rPr>
          <w:rFonts w:ascii="Times New Roman" w:hAnsi="Times New Roman"/>
        </w:rPr>
        <w:t>CURRICULUM VITAE</w:t>
      </w:r>
      <w:r w:rsidRPr="003C6E51">
        <w:rPr>
          <w:rFonts w:ascii="Times New Roman" w:hAnsi="Times New Roman"/>
        </w:rPr>
        <w:t>”</w:t>
      </w:r>
      <w:r w:rsidR="00075F24" w:rsidRPr="003C6E51">
        <w:rPr>
          <w:rFonts w:ascii="Times New Roman" w:hAnsi="Times New Roman"/>
        </w:rPr>
        <w:t xml:space="preserve"> </w:t>
      </w:r>
      <w:r w:rsidR="001640AA" w:rsidRPr="003C6E51">
        <w:rPr>
          <w:rFonts w:ascii="Times New Roman" w:hAnsi="Times New Roman"/>
        </w:rPr>
        <w:t>NG MGA</w:t>
      </w:r>
      <w:r w:rsidR="00075F24" w:rsidRPr="003C6E51">
        <w:rPr>
          <w:rFonts w:ascii="Times New Roman" w:hAnsi="Times New Roman"/>
        </w:rPr>
        <w:t xml:space="preserve"> </w:t>
      </w:r>
      <w:r w:rsidR="001640AA" w:rsidRPr="003C6E51">
        <w:rPr>
          <w:rFonts w:ascii="Times New Roman" w:hAnsi="Times New Roman"/>
        </w:rPr>
        <w:t>“</w:t>
      </w:r>
      <w:r w:rsidR="00075F24" w:rsidRPr="003C6E51">
        <w:rPr>
          <w:rFonts w:ascii="Times New Roman" w:hAnsi="Times New Roman"/>
        </w:rPr>
        <w:t>TECHNICAL INTERN TRAINEE</w:t>
      </w:r>
      <w:r w:rsidR="001640AA" w:rsidRPr="003C6E51">
        <w:rPr>
          <w:rFonts w:ascii="Times New Roman" w:hAnsi="Times New Roman"/>
        </w:rPr>
        <w:t>"</w:t>
      </w:r>
    </w:p>
    <w:p w14:paraId="4D1106B3" w14:textId="740E844D" w:rsidR="00590856" w:rsidRPr="003C6E51" w:rsidRDefault="00590856" w:rsidP="00B56C80">
      <w:pPr>
        <w:wordWrap w:val="0"/>
        <w:spacing w:line="240" w:lineRule="exact"/>
        <w:ind w:right="240"/>
        <w:jc w:val="right"/>
        <w:rPr>
          <w:rFonts w:ascii="Times New Roman" w:hAnsi="Times New Roman" w:hint="eastAsia"/>
          <w:sz w:val="24"/>
        </w:rPr>
      </w:pPr>
    </w:p>
    <w:p w14:paraId="213AEC67" w14:textId="77777777" w:rsidR="00C82FDC" w:rsidRPr="003C6E51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3C6E51">
        <w:rPr>
          <w:rFonts w:ascii="Times New Roman" w:hAnsi="Times New Roman"/>
          <w:sz w:val="24"/>
        </w:rPr>
        <w:t xml:space="preserve">　　　　　年　　　　月　　　　　日　　作成</w:t>
      </w:r>
    </w:p>
    <w:p w14:paraId="6C8BEA0E" w14:textId="77777777" w:rsidR="00EB7829" w:rsidRPr="003C6E51" w:rsidRDefault="0093390C" w:rsidP="0093390C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proofErr w:type="spellStart"/>
      <w:r w:rsidRPr="003C6E51">
        <w:rPr>
          <w:rFonts w:ascii="Times New Roman" w:hAnsi="Times New Roman"/>
          <w:sz w:val="24"/>
        </w:rPr>
        <w:t>Taon</w:t>
      </w:r>
      <w:proofErr w:type="spellEnd"/>
      <w:r w:rsidRPr="003C6E51">
        <w:rPr>
          <w:rFonts w:ascii="Times New Roman" w:hAnsi="Times New Roman"/>
          <w:sz w:val="24"/>
        </w:rPr>
        <w:t xml:space="preserve">    </w:t>
      </w:r>
      <w:proofErr w:type="spellStart"/>
      <w:r w:rsidRPr="003C6E51">
        <w:rPr>
          <w:rFonts w:ascii="Times New Roman" w:hAnsi="Times New Roman"/>
          <w:sz w:val="24"/>
        </w:rPr>
        <w:t>Buwan</w:t>
      </w:r>
      <w:proofErr w:type="spellEnd"/>
      <w:r w:rsidR="00EB7829" w:rsidRPr="003C6E51">
        <w:rPr>
          <w:rFonts w:ascii="Times New Roman" w:hAnsi="Times New Roman"/>
          <w:sz w:val="24"/>
        </w:rPr>
        <w:t xml:space="preserve">    </w:t>
      </w:r>
      <w:proofErr w:type="spellStart"/>
      <w:r w:rsidR="00EB7829" w:rsidRPr="003C6E51">
        <w:rPr>
          <w:rFonts w:ascii="Times New Roman" w:hAnsi="Times New Roman"/>
          <w:sz w:val="24"/>
        </w:rPr>
        <w:t>Araw</w:t>
      </w:r>
      <w:proofErr w:type="spellEnd"/>
      <w:r w:rsidRPr="003C6E51">
        <w:rPr>
          <w:rFonts w:ascii="Times New Roman" w:hAnsi="Times New Roman" w:hint="eastAsia"/>
          <w:sz w:val="24"/>
        </w:rPr>
        <w:t xml:space="preserve">　</w:t>
      </w:r>
      <w:r w:rsidRPr="003C6E51">
        <w:t xml:space="preserve"> </w:t>
      </w:r>
      <w:proofErr w:type="spellStart"/>
      <w:r w:rsidRPr="003C6E51">
        <w:rPr>
          <w:rFonts w:ascii="Times New Roman" w:hAnsi="Times New Roman" w:hint="eastAsia"/>
          <w:sz w:val="24"/>
        </w:rPr>
        <w:t>P</w:t>
      </w:r>
      <w:r w:rsidRPr="003C6E51">
        <w:rPr>
          <w:rFonts w:ascii="Times New Roman" w:hAnsi="Times New Roman"/>
          <w:sz w:val="24"/>
        </w:rPr>
        <w:t>aglikha</w:t>
      </w:r>
      <w:proofErr w:type="spellEnd"/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3111"/>
        <w:gridCol w:w="1554"/>
        <w:gridCol w:w="24"/>
        <w:gridCol w:w="1291"/>
        <w:gridCol w:w="2213"/>
      </w:tblGrid>
      <w:tr w:rsidR="00C82FDC" w:rsidRPr="003C6E51" w14:paraId="1ACCE07B" w14:textId="77777777" w:rsidTr="008439EE">
        <w:trPr>
          <w:trHeight w:val="39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598" w14:textId="77777777" w:rsidR="00C82FDC" w:rsidRPr="003C6E51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氏名</w:t>
            </w:r>
          </w:p>
          <w:p w14:paraId="480C4175" w14:textId="77777777" w:rsidR="008439EE" w:rsidRPr="003C6E51" w:rsidRDefault="008439EE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Buong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ngala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0C29" w14:textId="77777777" w:rsidR="00C82FDC" w:rsidRPr="003C6E51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ローマ字</w:t>
            </w:r>
          </w:p>
          <w:p w14:paraId="16372E87" w14:textId="77777777" w:rsidR="0024388D" w:rsidRPr="003C6E51" w:rsidRDefault="00477429" w:rsidP="007971AD">
            <w:pPr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Roman Letters</w:t>
            </w:r>
            <w:r w:rsidR="0024388D" w:rsidRPr="003C6E51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0BC45" w14:textId="77777777" w:rsidR="00C82FDC" w:rsidRPr="003C6E51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8AFE" w14:textId="77777777" w:rsidR="00C82FDC" w:rsidRPr="003C6E51" w:rsidRDefault="00C82FDC" w:rsidP="00343570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性別</w:t>
            </w:r>
          </w:p>
          <w:p w14:paraId="033809A5" w14:textId="77777777" w:rsidR="0024388D" w:rsidRPr="003C6E51" w:rsidRDefault="00F024A1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Kasarian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6AA7A" w14:textId="77777777" w:rsidR="00C82FDC" w:rsidRPr="003C6E51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男　・　女</w:t>
            </w:r>
          </w:p>
          <w:p w14:paraId="2156D242" w14:textId="77777777" w:rsidR="0024388D" w:rsidRPr="003C6E51" w:rsidRDefault="00F024A1" w:rsidP="00F024A1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Lalaki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 xml:space="preserve"> /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abae</w:t>
            </w:r>
            <w:proofErr w:type="spellEnd"/>
          </w:p>
        </w:tc>
      </w:tr>
      <w:tr w:rsidR="00C82FDC" w:rsidRPr="003C6E51" w14:paraId="53A9757F" w14:textId="77777777" w:rsidTr="008439EE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927E" w14:textId="77777777" w:rsidR="00C82FDC" w:rsidRPr="003C6E51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D461" w14:textId="77777777" w:rsidR="00C82FDC" w:rsidRPr="003C6E51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漢字</w:t>
            </w:r>
          </w:p>
          <w:p w14:paraId="040C303C" w14:textId="77777777" w:rsidR="0024388D" w:rsidRPr="003C6E51" w:rsidRDefault="004E2286" w:rsidP="00F72EAF">
            <w:pPr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Chinese</w:t>
            </w:r>
            <w:r w:rsidR="00477429" w:rsidRPr="003C6E51">
              <w:rPr>
                <w:rFonts w:ascii="Times New Roman" w:hAnsi="Times New Roman"/>
                <w:szCs w:val="21"/>
              </w:rPr>
              <w:t>C</w:t>
            </w:r>
            <w:r w:rsidR="00F72EAF" w:rsidRPr="003C6E51">
              <w:rPr>
                <w:rFonts w:ascii="Times New Roman" w:hAnsi="Times New Roman"/>
                <w:szCs w:val="21"/>
              </w:rPr>
              <w:t>haracters</w:t>
            </w:r>
            <w:proofErr w:type="spellEnd"/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31A9B" w14:textId="77777777" w:rsidR="00C82FDC" w:rsidRPr="003C6E51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8E9B" w14:textId="77777777" w:rsidR="00C82FDC" w:rsidRPr="003C6E51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配偶者</w:t>
            </w:r>
          </w:p>
          <w:p w14:paraId="15ABA6DB" w14:textId="77777777" w:rsidR="0024388D" w:rsidRPr="003C6E51" w:rsidRDefault="00F024A1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Asawa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CCB2A" w14:textId="77777777" w:rsidR="00C82FDC" w:rsidRPr="003C6E51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有　・　無</w:t>
            </w:r>
          </w:p>
          <w:p w14:paraId="527AFF85" w14:textId="77777777" w:rsidR="0024388D" w:rsidRPr="003C6E51" w:rsidRDefault="00F024A1" w:rsidP="00F024A1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Mero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/ Wala </w:t>
            </w:r>
          </w:p>
        </w:tc>
      </w:tr>
      <w:tr w:rsidR="001D60BE" w:rsidRPr="003C6E51" w14:paraId="54ABA0E3" w14:textId="77777777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D5D5C" w14:textId="77777777" w:rsidR="001D60BE" w:rsidRPr="003C6E51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国籍（国又は地域）</w:t>
            </w:r>
          </w:p>
          <w:p w14:paraId="46C34C31" w14:textId="77777777" w:rsidR="0024388D" w:rsidRPr="003C6E51" w:rsidRDefault="00F024A1" w:rsidP="00343570">
            <w:pPr>
              <w:pStyle w:val="af2"/>
              <w:spacing w:line="240" w:lineRule="exact"/>
              <w:ind w:leftChars="145" w:left="304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Nasyonalidad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 xml:space="preserve"> (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o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rehiyon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ECF5D" w14:textId="77777777" w:rsidR="001D60BE" w:rsidRPr="003C6E51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B46" w14:textId="77777777" w:rsidR="001D60BE" w:rsidRPr="003C6E51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3C6E51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14:paraId="40359A20" w14:textId="77777777" w:rsidR="00F024A1" w:rsidRPr="003C6E51" w:rsidRDefault="00F024A1" w:rsidP="00F72EAF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Sariling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</w:p>
          <w:p w14:paraId="63669477" w14:textId="77777777" w:rsidR="0024388D" w:rsidRPr="003C6E51" w:rsidRDefault="00F024A1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Wika</w:t>
            </w:r>
            <w:proofErr w:type="spellEnd"/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5A8713" w14:textId="77777777" w:rsidR="001D60BE" w:rsidRPr="003C6E51" w:rsidRDefault="001D60BE" w:rsidP="00F024A1">
            <w:pPr>
              <w:spacing w:line="220" w:lineRule="exact"/>
              <w:ind w:firstLineChars="50" w:firstLine="105"/>
              <w:jc w:val="right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3C6E51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14:paraId="38FCC8AF" w14:textId="77777777" w:rsidR="0024388D" w:rsidRPr="003C6E51" w:rsidRDefault="004D476C" w:rsidP="00A87E03">
            <w:pPr>
              <w:ind w:firstLineChars="250" w:firstLine="525"/>
              <w:jc w:val="right"/>
              <w:rPr>
                <w:rFonts w:ascii="Times New Roman" w:eastAsia="SimSu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</w:rPr>
              <w:t>Salitang</w:t>
            </w:r>
            <w:proofErr w:type="spellEnd"/>
            <w:r w:rsidRPr="003C6E51">
              <w:rPr>
                <w:rFonts w:ascii="Times New Roman" w:hAnsi="Times New Roman"/>
              </w:rPr>
              <w:t xml:space="preserve"> </w:t>
            </w:r>
            <w:proofErr w:type="spellStart"/>
            <w:r w:rsidR="00A87E03" w:rsidRPr="003C6E51">
              <w:rPr>
                <w:rFonts w:ascii="Times New Roman" w:hAnsi="Times New Roman" w:hint="eastAsia"/>
              </w:rPr>
              <w:t>ginagamit</w:t>
            </w:r>
            <w:proofErr w:type="spellEnd"/>
          </w:p>
        </w:tc>
      </w:tr>
      <w:tr w:rsidR="00C82FDC" w:rsidRPr="003C6E51" w14:paraId="0C9DE041" w14:textId="77777777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810F6" w14:textId="77777777" w:rsidR="00C82FDC" w:rsidRPr="003C6E51" w:rsidRDefault="00C82FDC" w:rsidP="00716747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生年月日</w:t>
            </w:r>
          </w:p>
          <w:p w14:paraId="02BF87CF" w14:textId="77777777" w:rsidR="0024388D" w:rsidRPr="003C6E51" w:rsidRDefault="00F024A1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Araw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Kapangana</w:t>
            </w:r>
            <w:r w:rsidR="007A60C0" w:rsidRPr="003C6E51">
              <w:rPr>
                <w:rFonts w:ascii="Times New Roman" w:hAnsi="Times New Roman"/>
                <w:szCs w:val="21"/>
              </w:rPr>
              <w:t>-</w:t>
            </w:r>
            <w:r w:rsidRPr="003C6E51">
              <w:rPr>
                <w:rFonts w:ascii="Times New Roman" w:hAnsi="Times New Roman"/>
                <w:szCs w:val="21"/>
              </w:rPr>
              <w:t>k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CCE5" w14:textId="77777777" w:rsidR="00C82FDC" w:rsidRPr="003C6E51" w:rsidRDefault="00C82FDC" w:rsidP="001415C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年　　　　　月　　　　　日</w:t>
            </w:r>
            <w:r w:rsidR="001415C3" w:rsidRPr="003C6E51">
              <w:rPr>
                <w:rFonts w:ascii="Times New Roman" w:hAnsi="Times New Roman"/>
                <w:szCs w:val="21"/>
              </w:rPr>
              <w:t>（　　　歳）</w:t>
            </w:r>
          </w:p>
          <w:p w14:paraId="40C6259D" w14:textId="77777777" w:rsidR="0024388D" w:rsidRPr="003C6E51" w:rsidRDefault="007A60C0" w:rsidP="007A60C0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Taon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 xml:space="preserve">      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uwan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 xml:space="preserve">      </w:t>
            </w:r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Araw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 xml:space="preserve"> (    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Edad</w:t>
            </w:r>
            <w:proofErr w:type="spellEnd"/>
            <w:r w:rsidR="00F72EAF" w:rsidRPr="003C6E5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3C6E51" w14:paraId="4ADE786B" w14:textId="77777777" w:rsidTr="008439EE">
        <w:trPr>
          <w:trHeight w:val="44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0DB35" w14:textId="77777777" w:rsidR="00C82FDC" w:rsidRPr="003C6E51" w:rsidRDefault="00C82FDC" w:rsidP="00716747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現住所</w:t>
            </w:r>
          </w:p>
          <w:p w14:paraId="5ED63F91" w14:textId="77777777" w:rsidR="007A60C0" w:rsidRPr="003C6E51" w:rsidRDefault="007A60C0" w:rsidP="007A60C0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</w:p>
          <w:p w14:paraId="5C518A2C" w14:textId="77777777" w:rsidR="007A60C0" w:rsidRPr="003C6E51" w:rsidRDefault="007A60C0" w:rsidP="007A60C0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Kasalukuyang</w:t>
            </w:r>
            <w:proofErr w:type="spellEnd"/>
          </w:p>
          <w:p w14:paraId="3F2E946C" w14:textId="77777777" w:rsidR="007A60C0" w:rsidRPr="003C6E51" w:rsidRDefault="007A60C0" w:rsidP="00343570">
            <w:pPr>
              <w:pStyle w:val="af2"/>
              <w:spacing w:line="240" w:lineRule="exact"/>
              <w:ind w:leftChars="145" w:left="304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tirah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0D649" w14:textId="77777777" w:rsidR="00C82FDC" w:rsidRPr="003C6E51" w:rsidRDefault="0024388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</w:t>
            </w:r>
          </w:p>
          <w:p w14:paraId="3029B3AB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3C6E51" w14:paraId="0A4AF431" w14:textId="77777777" w:rsidTr="008439EE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BE7DC8" w14:textId="77777777" w:rsidR="00C82FDC" w:rsidRPr="003C6E51" w:rsidRDefault="00C82FDC" w:rsidP="00716747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学歴</w:t>
            </w:r>
          </w:p>
          <w:p w14:paraId="4DEC447C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Background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Edukasyon</w:t>
            </w:r>
            <w:proofErr w:type="spellEnd"/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0C3949" w14:textId="77777777" w:rsidR="0024388D" w:rsidRPr="003C6E51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期間</w:t>
            </w:r>
          </w:p>
          <w:p w14:paraId="7BFEA977" w14:textId="77777777" w:rsidR="0024388D" w:rsidRPr="003C6E51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etsa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8357C" w14:textId="77777777" w:rsidR="00C82FDC" w:rsidRPr="003C6E51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学校名</w:t>
            </w:r>
          </w:p>
          <w:p w14:paraId="7CE8CE9A" w14:textId="77777777" w:rsidR="0024388D" w:rsidRPr="003C6E51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angal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aralan</w:t>
            </w:r>
            <w:proofErr w:type="spellEnd"/>
          </w:p>
        </w:tc>
      </w:tr>
      <w:tr w:rsidR="00C82FDC" w:rsidRPr="003C6E51" w14:paraId="0EEFCD5F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86B438" w14:textId="77777777" w:rsidR="00C82FDC" w:rsidRPr="003C6E51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CBFED" w14:textId="77777777" w:rsidR="00C82FDC" w:rsidRPr="003C6E51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BE366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3C6E51" w14:paraId="3036AC90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67F2B" w14:textId="77777777" w:rsidR="00C82FDC" w:rsidRPr="003C6E51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95D4E" w14:textId="77777777" w:rsidR="00C82FDC" w:rsidRPr="003C6E51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D3428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3C6E51" w14:paraId="2F9CCE66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6D579" w14:textId="77777777" w:rsidR="00C82FDC" w:rsidRPr="003C6E51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B84F89" w14:textId="77777777" w:rsidR="00C82FDC" w:rsidRPr="003C6E51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006AD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343570" w14:paraId="6854B457" w14:textId="77777777" w:rsidTr="008439EE">
        <w:trPr>
          <w:trHeight w:val="340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7B2" w14:textId="77777777" w:rsidR="007A60C0" w:rsidRPr="003C6E51" w:rsidRDefault="00C82FDC" w:rsidP="00716747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職歴</w:t>
            </w:r>
          </w:p>
          <w:p w14:paraId="79793CEE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Karanas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trabaho</w:t>
            </w:r>
            <w:proofErr w:type="spellEnd"/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6B6D" w14:textId="77777777" w:rsidR="00C82FDC" w:rsidRPr="003C6E51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期間</w:t>
            </w:r>
          </w:p>
          <w:p w14:paraId="58DCFCE7" w14:textId="77777777" w:rsidR="0024388D" w:rsidRPr="003C6E51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etsa</w:t>
            </w:r>
            <w:proofErr w:type="spellEnd"/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F0E9F" w14:textId="77777777" w:rsidR="00C82FDC" w:rsidRPr="003C6E51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就職先名</w:t>
            </w:r>
            <w:r w:rsidR="00590856" w:rsidRPr="003C6E51">
              <w:rPr>
                <w:rFonts w:ascii="Times New Roman" w:hAnsi="Times New Roman"/>
                <w:szCs w:val="21"/>
              </w:rPr>
              <w:t>（職種）</w:t>
            </w:r>
          </w:p>
          <w:p w14:paraId="7840C865" w14:textId="77777777" w:rsidR="0024388D" w:rsidRPr="003C6E51" w:rsidRDefault="007A60C0" w:rsidP="007A60C0">
            <w:pPr>
              <w:jc w:val="center"/>
              <w:rPr>
                <w:rFonts w:ascii="Times New Roman" w:hAnsi="Times New Roman"/>
                <w:szCs w:val="21"/>
                <w:lang w:val="es-AR"/>
              </w:rPr>
            </w:pPr>
            <w:r w:rsidRPr="003C6E51">
              <w:rPr>
                <w:rFonts w:ascii="Times New Roman" w:hAnsi="Times New Roman"/>
                <w:lang w:val="es-AR"/>
              </w:rPr>
              <w:t>Pangalan ng lugar ng Trabaho</w:t>
            </w:r>
            <w:r w:rsidR="007407F8" w:rsidRPr="003C6E51">
              <w:rPr>
                <w:rFonts w:ascii="Times New Roman" w:hAnsi="Times New Roman"/>
                <w:lang w:val="es-AR"/>
              </w:rPr>
              <w:t xml:space="preserve"> (</w:t>
            </w:r>
            <w:r w:rsidRPr="003C6E51">
              <w:rPr>
                <w:rFonts w:ascii="Times New Roman" w:hAnsi="Times New Roman"/>
                <w:lang w:val="es-AR"/>
              </w:rPr>
              <w:t>Klase ng Trabaho</w:t>
            </w:r>
            <w:r w:rsidR="007407F8" w:rsidRPr="003C6E51">
              <w:rPr>
                <w:rFonts w:ascii="Times New Roman" w:hAnsi="Times New Roman"/>
                <w:lang w:val="es-AR"/>
              </w:rPr>
              <w:t>)</w:t>
            </w:r>
          </w:p>
        </w:tc>
      </w:tr>
      <w:tr w:rsidR="00C82FDC" w:rsidRPr="003C6E51" w14:paraId="6DCB7CFD" w14:textId="77777777" w:rsidTr="008439EE">
        <w:trPr>
          <w:trHeight w:val="27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BF1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  <w:lang w:val="es-A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A54" w14:textId="77777777" w:rsidR="00C82FDC" w:rsidRPr="003C6E51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9A0D3" w14:textId="77777777" w:rsidR="00C82FDC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C6E51" w14:paraId="3A58292F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FAE9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000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F8B84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C6E51" w14:paraId="24B6FAC2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CEEE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7F03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88E46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C6E51" w14:paraId="1F5A3574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AA76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3D5F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52A73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C6E51" w14:paraId="5696C86D" w14:textId="77777777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550B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5FCA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539" w14:textId="77777777" w:rsidR="00075F24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3C6E51" w14:paraId="399067CF" w14:textId="77777777" w:rsidTr="008439EE">
        <w:trPr>
          <w:trHeight w:val="1334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3889" w14:textId="77777777" w:rsidR="00343570" w:rsidRDefault="00590856" w:rsidP="00716747">
            <w:pPr>
              <w:pStyle w:val="af2"/>
              <w:numPr>
                <w:ilvl w:val="0"/>
                <w:numId w:val="1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修得等をしようとする技能等に係る職歴</w:t>
            </w:r>
          </w:p>
          <w:p w14:paraId="7193ECF0" w14:textId="3A88A6B5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Karanas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lastRenderedPageBreak/>
              <w:t>trabaho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n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may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kaugnay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kakayah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at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ib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pa</w:t>
            </w:r>
            <w:r w:rsidR="00065CF5" w:rsidRPr="003C6E51">
              <w:rPr>
                <w:rFonts w:ascii="Times New Roman" w:hAnsi="Times New Roman"/>
                <w:szCs w:val="21"/>
              </w:rPr>
              <w:t>,</w:t>
            </w:r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n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nais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makuh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“Trainee”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5B03E" w14:textId="77777777" w:rsidR="00590856" w:rsidRPr="003C6E51" w:rsidRDefault="00D07156" w:rsidP="00BF30A3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lastRenderedPageBreak/>
              <w:t xml:space="preserve">　　　　</w:t>
            </w:r>
            <w:r w:rsidR="00590856" w:rsidRPr="003C6E51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14:paraId="36771A82" w14:textId="77777777" w:rsidR="0024388D" w:rsidRPr="003C6E51" w:rsidRDefault="007A60C0" w:rsidP="001640AA">
            <w:pPr>
              <w:jc w:val="left"/>
              <w:rPr>
                <w:rFonts w:ascii="Times New Roman" w:eastAsia="PMingLiU" w:hAnsi="Times New Roman"/>
                <w:szCs w:val="21"/>
                <w:lang w:eastAsia="zh-TW"/>
              </w:rPr>
            </w:pPr>
            <w:proofErr w:type="spellStart"/>
            <w:r w:rsidRPr="003C6E51">
              <w:rPr>
                <w:rFonts w:ascii="Times New Roman" w:hAnsi="Times New Roman"/>
                <w:lang w:eastAsia="zh-TW"/>
              </w:rPr>
              <w:t>Klase</w:t>
            </w:r>
            <w:proofErr w:type="spellEnd"/>
            <w:r w:rsidRPr="003C6E51">
              <w:rPr>
                <w:rFonts w:ascii="Times New Roman" w:hAnsi="Times New Roman"/>
                <w:lang w:eastAsia="zh-TW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lang w:eastAsia="zh-TW"/>
              </w:rPr>
              <w:t>trabaho</w:t>
            </w:r>
            <w:proofErr w:type="spellEnd"/>
            <w:r w:rsidR="007407F8" w:rsidRPr="003C6E51">
              <w:rPr>
                <w:rFonts w:ascii="Times New Roman" w:hAnsi="Times New Roman"/>
                <w:lang w:eastAsia="zh-TW"/>
              </w:rPr>
              <w:t>:</w:t>
            </w:r>
            <w:r w:rsidR="001640AA" w:rsidRPr="003C6E51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proofErr w:type="spellStart"/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>Bilang</w:t>
            </w:r>
            <w:proofErr w:type="spellEnd"/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 xml:space="preserve"> ng </w:t>
            </w:r>
            <w:proofErr w:type="spellStart"/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>taon</w:t>
            </w:r>
            <w:proofErr w:type="spellEnd"/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>:</w:t>
            </w:r>
            <w:r w:rsidR="0024388D" w:rsidRPr="003C6E51">
              <w:rPr>
                <w:rFonts w:ascii="Times New Roman" w:hAnsi="Times New Roman"/>
                <w:szCs w:val="21"/>
                <w:lang w:eastAsia="zh-TW"/>
              </w:rPr>
              <w:t xml:space="preserve">                    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BADB" w14:textId="77777777" w:rsidR="00590856" w:rsidRPr="003C6E51" w:rsidRDefault="00590856" w:rsidP="00716747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母国語以外の語学力</w:t>
            </w:r>
          </w:p>
          <w:p w14:paraId="584D1DED" w14:textId="77777777" w:rsidR="0024388D" w:rsidRPr="003C6E51" w:rsidRDefault="00A87E03" w:rsidP="007407F8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  <w:lang w:val="pt-PT"/>
              </w:rPr>
            </w:pPr>
            <w:r w:rsidRPr="003C6E51">
              <w:rPr>
                <w:rFonts w:ascii="Times New Roman" w:hAnsi="Times New Roman" w:hint="eastAsia"/>
                <w:szCs w:val="21"/>
                <w:lang w:val="pt-PT"/>
              </w:rPr>
              <w:t>Iba pang alam na</w:t>
            </w:r>
            <w:r w:rsidR="007A60C0" w:rsidRPr="003C6E51">
              <w:rPr>
                <w:rFonts w:ascii="Times New Roman" w:hAnsi="Times New Roman"/>
                <w:szCs w:val="21"/>
                <w:lang w:val="pt-PT"/>
              </w:rPr>
              <w:t xml:space="preserve"> </w:t>
            </w:r>
            <w:r w:rsidR="007A60C0" w:rsidRPr="003C6E51">
              <w:rPr>
                <w:rFonts w:ascii="Times New Roman" w:hAnsi="Times New Roman"/>
                <w:szCs w:val="21"/>
                <w:lang w:val="pt-PT"/>
              </w:rPr>
              <w:lastRenderedPageBreak/>
              <w:t>salita bukod sa sariling wika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1FA0C" w14:textId="77777777" w:rsidR="00590856" w:rsidRPr="003C6E51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val="pt-PT" w:eastAsia="zh-TW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lastRenderedPageBreak/>
              <w:t>日本語</w:t>
            </w:r>
            <w:r w:rsidRPr="003C6E51">
              <w:rPr>
                <w:rFonts w:ascii="Times New Roman" w:hAnsi="Times New Roman"/>
                <w:szCs w:val="21"/>
                <w:lang w:val="pt-PT" w:eastAsia="zh-TW"/>
              </w:rPr>
              <w:t>（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水準</w:t>
            </w:r>
            <w:r w:rsidRPr="003C6E51">
              <w:rPr>
                <w:rFonts w:ascii="Times New Roman" w:hAnsi="Times New Roman"/>
                <w:szCs w:val="21"/>
                <w:lang w:val="pt-PT" w:eastAsia="zh-TW"/>
              </w:rPr>
              <w:t>：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　　　　　　　</w:t>
            </w:r>
            <w:r w:rsidRPr="003C6E51">
              <w:rPr>
                <w:rFonts w:ascii="Times New Roman" w:hAnsi="Times New Roman"/>
                <w:szCs w:val="21"/>
                <w:lang w:val="pt-PT" w:eastAsia="zh-TW"/>
              </w:rPr>
              <w:t>）</w:t>
            </w:r>
          </w:p>
          <w:p w14:paraId="126255E2" w14:textId="77777777" w:rsidR="007407F8" w:rsidRPr="003C6E51" w:rsidRDefault="007A60C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lang w:val="pt-PT"/>
              </w:rPr>
            </w:pPr>
            <w:r w:rsidRPr="003C6E51">
              <w:rPr>
                <w:rFonts w:ascii="Times New Roman" w:hAnsi="Times New Roman"/>
                <w:lang w:val="pt-PT"/>
              </w:rPr>
              <w:t>Japanese (level</w:t>
            </w:r>
            <w:r w:rsidR="007407F8" w:rsidRPr="003C6E51">
              <w:rPr>
                <w:rFonts w:ascii="Times New Roman" w:hAnsi="Times New Roman"/>
                <w:lang w:val="pt-PT"/>
              </w:rPr>
              <w:t>:            )</w:t>
            </w:r>
          </w:p>
          <w:p w14:paraId="6185896E" w14:textId="77777777" w:rsidR="00477429" w:rsidRPr="003C6E51" w:rsidRDefault="00477429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lang w:val="pt-PT"/>
              </w:rPr>
            </w:pPr>
          </w:p>
          <w:p w14:paraId="5AF621FE" w14:textId="77777777" w:rsidR="0024388D" w:rsidRPr="003C6E51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val="pt-PT" w:eastAsia="zh-TW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英語　</w:t>
            </w:r>
            <w:r w:rsidRPr="003C6E51">
              <w:rPr>
                <w:rFonts w:ascii="Times New Roman" w:hAnsi="Times New Roman"/>
                <w:szCs w:val="21"/>
                <w:lang w:val="pt-PT" w:eastAsia="zh-TW"/>
              </w:rPr>
              <w:t>（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水準</w:t>
            </w:r>
            <w:r w:rsidRPr="003C6E51">
              <w:rPr>
                <w:rFonts w:ascii="Times New Roman" w:hAnsi="Times New Roman"/>
                <w:szCs w:val="21"/>
                <w:lang w:val="pt-PT" w:eastAsia="zh-TW"/>
              </w:rPr>
              <w:t>：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　　　</w:t>
            </w:r>
            <w:r w:rsidR="0024388D" w:rsidRPr="003C6E51">
              <w:rPr>
                <w:rFonts w:ascii="Times New Roman" w:hAnsi="Times New Roman"/>
                <w:szCs w:val="21"/>
                <w:lang w:val="pt-PT"/>
              </w:rPr>
              <w:t xml:space="preserve">     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24388D" w:rsidRPr="003C6E51">
              <w:rPr>
                <w:rFonts w:ascii="Times New Roman" w:hAnsi="Times New Roman"/>
                <w:szCs w:val="21"/>
                <w:lang w:val="pt-PT" w:eastAsia="zh-TW"/>
              </w:rPr>
              <w:t>）</w:t>
            </w:r>
          </w:p>
          <w:p w14:paraId="2F82EFBB" w14:textId="77777777" w:rsidR="007407F8" w:rsidRPr="003C6E51" w:rsidRDefault="00A43E9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  <w:r w:rsidRPr="003C6E51">
              <w:rPr>
                <w:rFonts w:ascii="Times New Roman" w:hAnsi="Times New Roman" w:hint="eastAsia"/>
              </w:rPr>
              <w:t>English</w:t>
            </w:r>
            <w:r w:rsidR="007407F8" w:rsidRPr="003C6E51">
              <w:rPr>
                <w:rFonts w:ascii="Times New Roman" w:hAnsi="Times New Roman"/>
              </w:rPr>
              <w:t xml:space="preserve"> </w:t>
            </w:r>
            <w:r w:rsidR="00477429" w:rsidRPr="003C6E51">
              <w:rPr>
                <w:rFonts w:ascii="Times New Roman" w:hAnsi="Times New Roman"/>
              </w:rPr>
              <w:t xml:space="preserve"> </w:t>
            </w:r>
            <w:r w:rsidR="007407F8" w:rsidRPr="003C6E51">
              <w:rPr>
                <w:rFonts w:ascii="Times New Roman" w:hAnsi="Times New Roman"/>
              </w:rPr>
              <w:t>(level:             )</w:t>
            </w:r>
          </w:p>
          <w:p w14:paraId="4D33A656" w14:textId="77777777" w:rsidR="007407F8" w:rsidRPr="003C6E51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</w:p>
          <w:p w14:paraId="5180FD12" w14:textId="77777777" w:rsidR="00477429" w:rsidRPr="003C6E51" w:rsidRDefault="00477429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その他（　　　　　　　　</w:t>
            </w:r>
            <w:r w:rsidR="001640AA" w:rsidRPr="003C6E51">
              <w:rPr>
                <w:rFonts w:ascii="Times New Roman" w:hAnsi="Times New Roman"/>
              </w:rPr>
              <w:t xml:space="preserve"> )</w:t>
            </w:r>
            <w:r w:rsidRPr="003C6E51">
              <w:rPr>
                <w:rFonts w:ascii="Times New Roman" w:hAnsi="Times New Roman"/>
                <w:szCs w:val="21"/>
              </w:rPr>
              <w:t xml:space="preserve">　</w:t>
            </w:r>
          </w:p>
          <w:p w14:paraId="5C796E7C" w14:textId="77777777" w:rsidR="00590856" w:rsidRPr="003C6E51" w:rsidRDefault="007A60C0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</w:rPr>
              <w:t>Others</w:t>
            </w:r>
            <w:r w:rsidR="007407F8" w:rsidRPr="003C6E51">
              <w:rPr>
                <w:rFonts w:ascii="Times New Roman" w:hAnsi="Times New Roman"/>
              </w:rPr>
              <w:t xml:space="preserve"> </w:t>
            </w:r>
            <w:r w:rsidR="00477429" w:rsidRPr="003C6E51">
              <w:rPr>
                <w:rFonts w:ascii="Times New Roman" w:hAnsi="Times New Roman"/>
              </w:rPr>
              <w:t xml:space="preserve"> </w:t>
            </w:r>
            <w:r w:rsidR="007407F8" w:rsidRPr="003C6E51">
              <w:rPr>
                <w:rFonts w:ascii="Times New Roman" w:hAnsi="Times New Roman"/>
              </w:rPr>
              <w:t>(level:            )</w:t>
            </w:r>
          </w:p>
        </w:tc>
      </w:tr>
      <w:tr w:rsidR="00590856" w:rsidRPr="0000158C" w14:paraId="2AFD9870" w14:textId="77777777" w:rsidTr="008439EE">
        <w:trPr>
          <w:trHeight w:val="39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4517" w14:textId="77777777" w:rsidR="00590856" w:rsidRPr="003C6E51" w:rsidRDefault="00590856" w:rsidP="00BF30A3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67BD8" w14:textId="77777777" w:rsidR="00590856" w:rsidRPr="003C6E51" w:rsidRDefault="008439EE" w:rsidP="001640AA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　　　　</w:t>
            </w:r>
            <w:r w:rsidR="00590856" w:rsidRPr="003C6E51">
              <w:rPr>
                <w:rFonts w:ascii="Times New Roman" w:hAnsi="Times New Roman"/>
                <w:szCs w:val="21"/>
              </w:rPr>
              <w:t>職　　　　　　　年</w:t>
            </w:r>
          </w:p>
          <w:p w14:paraId="1089C3F2" w14:textId="77777777" w:rsidR="0024388D" w:rsidRPr="003C6E51" w:rsidRDefault="007A60C0" w:rsidP="001640AA">
            <w:pPr>
              <w:jc w:val="left"/>
              <w:rPr>
                <w:rFonts w:ascii="Times New Roman" w:hAnsi="Times New Roman"/>
                <w:szCs w:val="21"/>
                <w:lang w:val="de-DE"/>
              </w:rPr>
            </w:pPr>
            <w:r w:rsidRPr="003C6E51">
              <w:rPr>
                <w:rFonts w:ascii="Times New Roman" w:hAnsi="Times New Roman"/>
                <w:lang w:val="de-DE"/>
              </w:rPr>
              <w:t>Klase ng trabaho:</w:t>
            </w:r>
            <w:r w:rsidRPr="003C6E51">
              <w:rPr>
                <w:rFonts w:ascii="Times New Roman" w:hAnsi="Times New Roman"/>
                <w:szCs w:val="21"/>
                <w:lang w:val="de-DE" w:eastAsia="zh-TW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  <w:lang w:val="de-DE" w:eastAsia="zh-TW"/>
              </w:rPr>
              <w:t xml:space="preserve">    </w:t>
            </w:r>
            <w:r w:rsidRPr="003C6E51">
              <w:rPr>
                <w:rFonts w:ascii="Times New Roman" w:hAnsi="Times New Roman"/>
                <w:szCs w:val="21"/>
                <w:lang w:val="de-DE" w:eastAsia="zh-TW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  <w:lang w:val="de-DE" w:eastAsia="zh-TW"/>
              </w:rPr>
              <w:t>Bilang ng taon:</w:t>
            </w:r>
            <w:r w:rsidRPr="003C6E51">
              <w:rPr>
                <w:rFonts w:ascii="Times New Roman" w:hAnsi="Times New Roman"/>
                <w:szCs w:val="21"/>
                <w:lang w:val="de-DE" w:eastAsia="zh-TW"/>
              </w:rPr>
              <w:t xml:space="preserve">                    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06B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  <w:lang w:val="de-DE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4081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  <w:lang w:val="de-DE"/>
              </w:rPr>
            </w:pPr>
          </w:p>
        </w:tc>
      </w:tr>
      <w:tr w:rsidR="00590856" w:rsidRPr="003C6E51" w14:paraId="78875AC3" w14:textId="77777777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907" w14:textId="77777777" w:rsidR="00590856" w:rsidRPr="003C6E51" w:rsidRDefault="00590856" w:rsidP="00343570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訪日経験</w:t>
            </w:r>
          </w:p>
          <w:p w14:paraId="3D0BC14D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Nakaraang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bisit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Jap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3860F" w14:textId="77777777" w:rsidR="00590856" w:rsidRPr="003C6E51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有　</w:t>
            </w:r>
            <w:r w:rsidR="007A60C0"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r w:rsidR="007A60C0" w:rsidRPr="003C6E51">
              <w:rPr>
                <w:rFonts w:ascii="Times New Roman" w:hAnsi="Times New Roman"/>
                <w:szCs w:val="21"/>
              </w:rPr>
              <w:t xml:space="preserve"> </w:t>
            </w:r>
            <w:r w:rsidRPr="003C6E51">
              <w:rPr>
                <w:rFonts w:ascii="Times New Roman" w:hAnsi="Times New Roman"/>
                <w:szCs w:val="21"/>
              </w:rPr>
              <w:t>（　　　　　　　　　～　　　　　　　　　）　　・　　無</w:t>
            </w:r>
          </w:p>
          <w:p w14:paraId="2D3AB42F" w14:textId="77777777" w:rsidR="0024388D" w:rsidRPr="003C6E51" w:rsidRDefault="007A60C0" w:rsidP="007A60C0">
            <w:pPr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3C6E51">
              <w:rPr>
                <w:rFonts w:ascii="Times New Roman" w:hAnsi="Times New Roman"/>
              </w:rPr>
              <w:t>Meron</w:t>
            </w:r>
            <w:proofErr w:type="spellEnd"/>
            <w:r w:rsidR="007407F8" w:rsidRPr="003C6E51">
              <w:rPr>
                <w:rFonts w:ascii="Times New Roman" w:hAnsi="Times New Roman"/>
              </w:rPr>
              <w:t xml:space="preserve"> </w:t>
            </w:r>
            <w:r w:rsidR="00B16BF1" w:rsidRPr="003C6E51">
              <w:rPr>
                <w:rFonts w:ascii="Times New Roman" w:hAnsi="Times New Roman"/>
              </w:rPr>
              <w:t xml:space="preserve"> </w:t>
            </w:r>
            <w:r w:rsidR="007407F8" w:rsidRPr="003C6E51">
              <w:rPr>
                <w:rFonts w:ascii="Times New Roman" w:hAnsi="Times New Roman"/>
              </w:rPr>
              <w:t>(</w:t>
            </w:r>
            <w:proofErr w:type="spellStart"/>
            <w:r w:rsidRPr="003C6E51">
              <w:rPr>
                <w:rFonts w:ascii="Times New Roman" w:hAnsi="Times New Roman"/>
              </w:rPr>
              <w:t>Mula</w:t>
            </w:r>
            <w:proofErr w:type="spellEnd"/>
            <w:r w:rsidR="007407F8" w:rsidRPr="003C6E51">
              <w:rPr>
                <w:rFonts w:ascii="Times New Roman" w:hAnsi="Times New Roman"/>
              </w:rPr>
              <w:t>:</w:t>
            </w:r>
            <w:r w:rsidR="00B16BF1" w:rsidRPr="003C6E51">
              <w:rPr>
                <w:rFonts w:ascii="Times New Roman" w:hAnsi="Times New Roman"/>
              </w:rPr>
              <w:t xml:space="preserve">         </w:t>
            </w:r>
            <w:r w:rsidR="00477429" w:rsidRPr="003C6E51">
              <w:rPr>
                <w:rFonts w:ascii="Times New Roman" w:hAnsi="Times New Roman"/>
              </w:rPr>
              <w:t xml:space="preserve">   </w:t>
            </w:r>
            <w:r w:rsidR="00B16BF1" w:rsidRPr="003C6E51">
              <w:rPr>
                <w:rFonts w:ascii="Times New Roman" w:hAnsi="Times New Roman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</w:rPr>
              <w:t>hanggang</w:t>
            </w:r>
            <w:proofErr w:type="spellEnd"/>
            <w:r w:rsidR="007407F8" w:rsidRPr="003C6E51">
              <w:rPr>
                <w:rFonts w:ascii="Times New Roman" w:hAnsi="Times New Roman"/>
              </w:rPr>
              <w:t xml:space="preserve">: </w:t>
            </w:r>
            <w:r w:rsidR="00477429" w:rsidRPr="003C6E51">
              <w:rPr>
                <w:rFonts w:ascii="Times New Roman" w:hAnsi="Times New Roman"/>
              </w:rPr>
              <w:t xml:space="preserve">          </w:t>
            </w:r>
            <w:r w:rsidR="007407F8" w:rsidRPr="003C6E51">
              <w:rPr>
                <w:rFonts w:ascii="Times New Roman" w:hAnsi="Times New Roman"/>
              </w:rPr>
              <w:t xml:space="preserve">) </w:t>
            </w:r>
            <w:r w:rsidR="00B16BF1" w:rsidRPr="003C6E51">
              <w:rPr>
                <w:rFonts w:ascii="Times New Roman" w:hAnsi="Times New Roman"/>
              </w:rPr>
              <w:t xml:space="preserve">    </w:t>
            </w:r>
            <w:r w:rsidRPr="003C6E51">
              <w:rPr>
                <w:rFonts w:ascii="Times New Roman" w:hAnsi="Times New Roman"/>
              </w:rPr>
              <w:t xml:space="preserve"> </w:t>
            </w:r>
            <w:r w:rsidR="00B16BF1" w:rsidRPr="003C6E51">
              <w:rPr>
                <w:rFonts w:ascii="Times New Roman" w:hAnsi="Times New Roman"/>
                <w:szCs w:val="21"/>
              </w:rPr>
              <w:t>・</w:t>
            </w:r>
            <w:r w:rsidR="00B16BF1" w:rsidRPr="003C6E51">
              <w:rPr>
                <w:rFonts w:ascii="Times New Roman" w:hAnsi="Times New Roman"/>
              </w:rPr>
              <w:t xml:space="preserve">   </w:t>
            </w:r>
            <w:r w:rsidRPr="003C6E51">
              <w:rPr>
                <w:rFonts w:ascii="Times New Roman" w:hAnsi="Times New Roman"/>
              </w:rPr>
              <w:t>Wala</w:t>
            </w:r>
          </w:p>
          <w:p w14:paraId="401F3488" w14:textId="77777777" w:rsidR="00716747" w:rsidRPr="003C6E51" w:rsidRDefault="00716747" w:rsidP="00716747">
            <w:pPr>
              <w:spacing w:line="220" w:lineRule="exact"/>
              <w:ind w:firstLineChars="100" w:firstLine="210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>□　外国人建設・造船就労者受入事業により本邦で就労したことがある場合</w:t>
            </w:r>
          </w:p>
          <w:p w14:paraId="082F2DDC" w14:textId="77777777" w:rsidR="004B6D5F" w:rsidRPr="003C6E51" w:rsidRDefault="004B6D5F" w:rsidP="004B6D5F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Kung</w:t>
            </w:r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nakapagtrabaho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n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Japan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pamamagitan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 xml:space="preserve">ng </w:t>
            </w:r>
            <w:r w:rsidRPr="003C6E51">
              <w:rPr>
                <w:rFonts w:ascii="Times New Roman" w:hAnsi="Times New Roman"/>
                <w:szCs w:val="21"/>
              </w:rPr>
              <w:t xml:space="preserve">Foreign 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>Construction (Shipbuilding) Worker Acceptance Program</w:t>
            </w:r>
          </w:p>
          <w:p w14:paraId="14FF0C58" w14:textId="77777777" w:rsidR="00716747" w:rsidRPr="003C6E51" w:rsidRDefault="00716747" w:rsidP="00716747">
            <w:pPr>
              <w:spacing w:line="220" w:lineRule="exact"/>
              <w:ind w:firstLineChars="200" w:firstLine="420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>第２号技能実習終了後の帰国期間（　　年　　月　　日　～ 　年　　月　　日）</w:t>
            </w:r>
          </w:p>
          <w:p w14:paraId="17894105" w14:textId="77777777" w:rsidR="004B6D5F" w:rsidRPr="003C6E51" w:rsidRDefault="004B6D5F" w:rsidP="004B6D5F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katapos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r w:rsidRPr="003C6E51">
              <w:rPr>
                <w:rFonts w:ascii="Times New Roman" w:hAnsi="Times New Roman" w:hint="eastAsia"/>
                <w:szCs w:val="21"/>
              </w:rPr>
              <w:t>t</w:t>
            </w:r>
            <w:r w:rsidRPr="003C6E51">
              <w:rPr>
                <w:rFonts w:ascii="Times New Roman" w:hAnsi="Times New Roman"/>
                <w:szCs w:val="21"/>
              </w:rPr>
              <w:t xml:space="preserve">echnical </w:t>
            </w:r>
            <w:r w:rsidRPr="003C6E51">
              <w:rPr>
                <w:rFonts w:ascii="Times New Roman" w:hAnsi="Times New Roman" w:hint="eastAsia"/>
                <w:szCs w:val="21"/>
              </w:rPr>
              <w:t>i</w:t>
            </w:r>
            <w:r w:rsidRPr="003C6E51">
              <w:rPr>
                <w:rFonts w:ascii="Times New Roman" w:hAnsi="Times New Roman"/>
                <w:szCs w:val="21"/>
              </w:rPr>
              <w:t xml:space="preserve">ntern </w:t>
            </w:r>
            <w:r w:rsidRPr="003C6E51">
              <w:rPr>
                <w:rFonts w:ascii="Times New Roman" w:hAnsi="Times New Roman" w:hint="eastAsia"/>
                <w:szCs w:val="21"/>
              </w:rPr>
              <w:t>t</w:t>
            </w:r>
            <w:r w:rsidRPr="003C6E51">
              <w:rPr>
                <w:rFonts w:ascii="Times New Roman" w:hAnsi="Times New Roman"/>
                <w:szCs w:val="21"/>
              </w:rPr>
              <w:t xml:space="preserve">raining </w:t>
            </w:r>
            <w:r w:rsidRPr="003C6E51">
              <w:rPr>
                <w:rFonts w:ascii="Times New Roman" w:hAnsi="Times New Roman" w:hint="eastAsia"/>
                <w:szCs w:val="21"/>
              </w:rPr>
              <w:t xml:space="preserve">(ii) </w:t>
            </w:r>
          </w:p>
          <w:p w14:paraId="07902760" w14:textId="77777777" w:rsidR="004B6D5F" w:rsidRPr="003C6E51" w:rsidRDefault="004B6D5F" w:rsidP="004B6D5F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>:               )</w:t>
            </w:r>
          </w:p>
          <w:p w14:paraId="40433716" w14:textId="77777777" w:rsidR="00716747" w:rsidRPr="003C6E51" w:rsidRDefault="00716747" w:rsidP="00716747">
            <w:pPr>
              <w:spacing w:line="220" w:lineRule="exact"/>
              <w:ind w:firstLineChars="200" w:firstLine="420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>建設・造船就労終了後の帰国期間（　　年　　月　　日　～ 　年　　月　　日）</w:t>
            </w:r>
          </w:p>
          <w:p w14:paraId="6DA51D15" w14:textId="77777777" w:rsidR="00EC2656" w:rsidRPr="003C6E51" w:rsidRDefault="00EC2656" w:rsidP="00716747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ans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katapos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r w:rsidR="00885C82" w:rsidRPr="003C6E51">
              <w:rPr>
                <w:rFonts w:ascii="Times New Roman" w:hAnsi="Times New Roman" w:hint="eastAsia"/>
                <w:szCs w:val="21"/>
              </w:rPr>
              <w:t>construction / shipbuilding work</w:t>
            </w:r>
          </w:p>
          <w:p w14:paraId="7259A384" w14:textId="77777777" w:rsidR="00885C82" w:rsidRPr="003C6E51" w:rsidRDefault="00885C82" w:rsidP="00716747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>:               )</w:t>
            </w:r>
          </w:p>
          <w:p w14:paraId="73E2E693" w14:textId="77777777" w:rsidR="00716747" w:rsidRPr="003C6E51" w:rsidRDefault="00716747" w:rsidP="00716747">
            <w:pPr>
              <w:spacing w:line="220" w:lineRule="exact"/>
              <w:ind w:leftChars="100" w:left="420" w:hangingChars="100" w:hanging="210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>□　経済連携協定（ＥＰＡ）に基づく看護師候補者・介護福祉士候補者受入事業により本邦で就労したことがある場合</w:t>
            </w:r>
          </w:p>
          <w:p w14:paraId="62B49DB2" w14:textId="77777777" w:rsidR="004B6D5F" w:rsidRPr="003C6E51" w:rsidRDefault="004B6D5F" w:rsidP="004B6D5F">
            <w:pPr>
              <w:spacing w:line="220" w:lineRule="exact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Kung</w:t>
            </w:r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nakapagtrabaho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n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Japan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s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pamamagitan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ng Nurse and Certified Care Worker Candidates Acceptance Program</w:t>
            </w:r>
          </w:p>
          <w:p w14:paraId="46129F17" w14:textId="77777777" w:rsidR="00716747" w:rsidRPr="003C6E51" w:rsidRDefault="00716747" w:rsidP="00716747">
            <w:pPr>
              <w:spacing w:line="220" w:lineRule="exact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 xml:space="preserve">　　看護師候補者・介護福祉士候補者としての活動終了後の帰国期間</w:t>
            </w:r>
          </w:p>
          <w:p w14:paraId="536DFEA2" w14:textId="77777777" w:rsidR="006B1CCF" w:rsidRPr="003C6E51" w:rsidRDefault="00716747" w:rsidP="006B1CCF">
            <w:pPr>
              <w:spacing w:line="220" w:lineRule="exact"/>
              <w:ind w:leftChars="204" w:left="428" w:firstLineChars="90" w:firstLine="189"/>
              <w:jc w:val="right"/>
              <w:rPr>
                <w:szCs w:val="21"/>
              </w:rPr>
            </w:pPr>
            <w:r w:rsidRPr="003C6E51">
              <w:rPr>
                <w:rFonts w:hint="eastAsia"/>
                <w:szCs w:val="21"/>
              </w:rPr>
              <w:t>（　　年　　月　　日　～　　　年　　月　　日）</w:t>
            </w:r>
          </w:p>
          <w:p w14:paraId="3DCE7F6B" w14:textId="77777777" w:rsidR="00716747" w:rsidRPr="003C6E51" w:rsidRDefault="006B1CCF" w:rsidP="006B1CCF">
            <w:pPr>
              <w:spacing w:line="220" w:lineRule="exact"/>
              <w:ind w:left="429"/>
              <w:jc w:val="left"/>
              <w:rPr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anaho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pag-uwi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pagkatapos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ng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gawain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bilang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nurse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candicate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 / certified care worker candidate</w:t>
            </w:r>
          </w:p>
          <w:p w14:paraId="35FAFB4C" w14:textId="77777777" w:rsidR="006634D0" w:rsidRPr="003C6E51" w:rsidRDefault="006634D0" w:rsidP="006634D0">
            <w:pPr>
              <w:spacing w:line="220" w:lineRule="exact"/>
              <w:ind w:firstLineChars="200" w:firstLine="420"/>
              <w:jc w:val="righ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 w:hint="eastAsia"/>
                <w:szCs w:val="21"/>
              </w:rPr>
              <w:t>(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Mula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 xml:space="preserve">:              </w:t>
            </w:r>
            <w:proofErr w:type="spellStart"/>
            <w:r w:rsidRPr="003C6E51">
              <w:rPr>
                <w:rFonts w:ascii="Times New Roman" w:hAnsi="Times New Roman" w:hint="eastAsia"/>
                <w:szCs w:val="21"/>
              </w:rPr>
              <w:t>hanggang</w:t>
            </w:r>
            <w:proofErr w:type="spellEnd"/>
            <w:r w:rsidRPr="003C6E51">
              <w:rPr>
                <w:rFonts w:ascii="Times New Roman" w:hAnsi="Times New Roman" w:hint="eastAsia"/>
                <w:szCs w:val="21"/>
              </w:rPr>
              <w:t>:               )</w:t>
            </w:r>
          </w:p>
        </w:tc>
      </w:tr>
      <w:tr w:rsidR="00590856" w:rsidRPr="003C6E51" w14:paraId="46F857D5" w14:textId="77777777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E7F7" w14:textId="77777777" w:rsidR="00590856" w:rsidRPr="003C6E51" w:rsidRDefault="00590856" w:rsidP="00716747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>技能実習経験</w:t>
            </w:r>
            <w:r w:rsidR="00A10997" w:rsidRPr="003C6E51">
              <w:rPr>
                <w:rFonts w:ascii="Times New Roman" w:hAnsi="Times New Roman"/>
                <w:szCs w:val="21"/>
              </w:rPr>
              <w:t>及びその区分</w:t>
            </w:r>
          </w:p>
          <w:p w14:paraId="731CFC1E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Mg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karansan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sa“Technical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Intern Training” at ang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kategory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nito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01CF" w14:textId="77777777" w:rsidR="00590856" w:rsidRPr="003C6E51" w:rsidRDefault="00590856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有　</w:t>
            </w:r>
            <w:r w:rsidR="007A60C0" w:rsidRPr="003C6E51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3C6E51">
              <w:rPr>
                <w:rFonts w:ascii="Times New Roman" w:hAnsi="Times New Roman"/>
                <w:szCs w:val="21"/>
              </w:rPr>
              <w:t>（　　　　　　　　　～　　　　　　　　　）　　・　　無</w:t>
            </w:r>
          </w:p>
          <w:p w14:paraId="53AF463A" w14:textId="77777777" w:rsidR="007A60C0" w:rsidRPr="003C6E51" w:rsidRDefault="007A60C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3C6E51">
              <w:rPr>
                <w:rFonts w:ascii="Times New Roman" w:hAnsi="Times New Roman"/>
              </w:rPr>
              <w:t>Meron</w:t>
            </w:r>
            <w:proofErr w:type="spellEnd"/>
            <w:r w:rsidRPr="003C6E51">
              <w:rPr>
                <w:rFonts w:ascii="Times New Roman" w:hAnsi="Times New Roman"/>
              </w:rPr>
              <w:t xml:space="preserve">  (</w:t>
            </w:r>
            <w:proofErr w:type="spellStart"/>
            <w:r w:rsidRPr="003C6E51">
              <w:rPr>
                <w:rFonts w:ascii="Times New Roman" w:hAnsi="Times New Roman"/>
              </w:rPr>
              <w:t>Mula</w:t>
            </w:r>
            <w:proofErr w:type="spellEnd"/>
            <w:r w:rsidRPr="003C6E51">
              <w:rPr>
                <w:rFonts w:ascii="Times New Roman" w:hAnsi="Times New Roman"/>
              </w:rPr>
              <w:t xml:space="preserve">:             </w:t>
            </w:r>
            <w:proofErr w:type="spellStart"/>
            <w:r w:rsidRPr="003C6E51">
              <w:rPr>
                <w:rFonts w:ascii="Times New Roman" w:hAnsi="Times New Roman"/>
              </w:rPr>
              <w:t>hanggang</w:t>
            </w:r>
            <w:proofErr w:type="spellEnd"/>
            <w:r w:rsidRPr="003C6E51">
              <w:rPr>
                <w:rFonts w:ascii="Times New Roman" w:hAnsi="Times New Roman"/>
              </w:rPr>
              <w:t xml:space="preserve">:           )      </w:t>
            </w:r>
            <w:r w:rsidRPr="003C6E51">
              <w:rPr>
                <w:rFonts w:ascii="Times New Roman" w:hAnsi="Times New Roman"/>
                <w:szCs w:val="21"/>
              </w:rPr>
              <w:t>・</w:t>
            </w:r>
            <w:r w:rsidRPr="003C6E51">
              <w:rPr>
                <w:rFonts w:ascii="Times New Roman" w:hAnsi="Times New Roman"/>
              </w:rPr>
              <w:t xml:space="preserve">   Wala</w:t>
            </w:r>
          </w:p>
          <w:p w14:paraId="06260BB8" w14:textId="77777777" w:rsidR="007D5763" w:rsidRPr="003C6E51" w:rsidRDefault="007D5763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14:paraId="7C9C53DA" w14:textId="77777777" w:rsidR="002B05A0" w:rsidRPr="003C6E51" w:rsidRDefault="001640AA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45010F" w:rsidRPr="003C6E51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="002B05A0" w:rsidRPr="003C6E51">
              <w:rPr>
                <w:rFonts w:ascii="Times New Roman" w:hAnsi="Times New Roman"/>
                <w:szCs w:val="21"/>
              </w:rPr>
              <w:t xml:space="preserve">  </w:t>
            </w: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2B05A0" w:rsidRPr="003C6E51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14:paraId="1449D360" w14:textId="77777777" w:rsidR="002B05A0" w:rsidRPr="003C6E51" w:rsidRDefault="002B05A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 xml:space="preserve">    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3C6E51">
              <w:rPr>
                <w:rFonts w:ascii="Times New Roman" w:hAnsi="Times New Roman"/>
                <w:szCs w:val="21"/>
              </w:rPr>
              <w:t xml:space="preserve">  </w:t>
            </w:r>
            <w:r w:rsidR="00477429" w:rsidRPr="003C6E51">
              <w:rPr>
                <w:rFonts w:ascii="Times New Roman" w:hAnsi="Times New Roman"/>
                <w:szCs w:val="21"/>
              </w:rPr>
              <w:t xml:space="preserve">      </w:t>
            </w:r>
            <w:r w:rsidR="001640AA" w:rsidRPr="003C6E51">
              <w:rPr>
                <w:rFonts w:ascii="Times New Roman" w:hAnsi="Times New Roman"/>
                <w:szCs w:val="21"/>
              </w:rPr>
              <w:t xml:space="preserve">   </w:t>
            </w:r>
            <w:r w:rsidRPr="003C6E51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14:paraId="6F3EC30B" w14:textId="77777777" w:rsidR="00A10997" w:rsidRPr="003C6E51" w:rsidRDefault="002B05A0" w:rsidP="001640AA">
            <w:pPr>
              <w:spacing w:line="220" w:lineRule="exact"/>
              <w:ind w:firstLineChars="500" w:firstLine="105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t>technical intern training (i))</w:t>
            </w:r>
            <w:r w:rsidR="0045010F" w:rsidRPr="003C6E51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="00477429" w:rsidRPr="003C6E51">
              <w:rPr>
                <w:rFonts w:ascii="Times New Roman" w:hAnsi="Times New Roman" w:hint="eastAsia"/>
                <w:szCs w:val="21"/>
              </w:rPr>
              <w:t xml:space="preserve">        </w:t>
            </w:r>
            <w:r w:rsidRPr="003C6E51">
              <w:rPr>
                <w:rFonts w:ascii="Times New Roman" w:hAnsi="Times New Roman"/>
              </w:rPr>
              <w:t>technical intern training (i))</w:t>
            </w:r>
            <w:r w:rsidR="00B16BF1" w:rsidRPr="003C6E51">
              <w:rPr>
                <w:rFonts w:ascii="Times New Roman" w:hAnsi="Times New Roman"/>
                <w:szCs w:val="21"/>
              </w:rPr>
              <w:t xml:space="preserve"> </w:t>
            </w:r>
          </w:p>
          <w:p w14:paraId="55CD6D8A" w14:textId="77777777" w:rsidR="002B05A0" w:rsidRPr="003C6E51" w:rsidRDefault="001640AA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A10997" w:rsidRPr="003C6E51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="002B05A0" w:rsidRPr="003C6E51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2B05A0" w:rsidRPr="003C6E51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14:paraId="44F01A61" w14:textId="77777777" w:rsidR="00B16BF1" w:rsidRPr="003C6E51" w:rsidRDefault="002B05A0" w:rsidP="001640AA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 xml:space="preserve">      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 w:rsidRPr="003C6E51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</w:rPr>
              <w:t xml:space="preserve">   </w:t>
            </w:r>
            <w:r w:rsidRPr="003C6E51">
              <w:rPr>
                <w:rFonts w:ascii="Times New Roman" w:hAnsi="Times New Roman"/>
                <w:szCs w:val="21"/>
              </w:rPr>
              <w:t>(Supervising-organization-type</w:t>
            </w:r>
          </w:p>
          <w:p w14:paraId="4A30CD82" w14:textId="77777777" w:rsidR="002B05A0" w:rsidRPr="003C6E51" w:rsidRDefault="002B05A0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   </w:t>
            </w:r>
            <w:r w:rsidR="001640AA" w:rsidRPr="003C6E51">
              <w:rPr>
                <w:rFonts w:ascii="Times New Roman" w:hAnsi="Times New Roman"/>
                <w:szCs w:val="21"/>
              </w:rPr>
              <w:t xml:space="preserve">    </w:t>
            </w:r>
            <w:r w:rsidR="00477429" w:rsidRPr="003C6E51">
              <w:rPr>
                <w:rFonts w:ascii="Times New Roman" w:hAnsi="Times New Roman"/>
                <w:szCs w:val="21"/>
              </w:rPr>
              <w:t xml:space="preserve"> </w:t>
            </w:r>
            <w:r w:rsidRPr="003C6E51">
              <w:rPr>
                <w:rFonts w:ascii="Times New Roman" w:hAnsi="Times New Roman"/>
              </w:rPr>
              <w:t xml:space="preserve">technical intern training (ii))    </w:t>
            </w:r>
            <w:r w:rsidR="001640AA" w:rsidRPr="003C6E51">
              <w:rPr>
                <w:rFonts w:ascii="Times New Roman" w:hAnsi="Times New Roman"/>
              </w:rPr>
              <w:t xml:space="preserve">       </w:t>
            </w:r>
            <w:r w:rsidRPr="003C6E51">
              <w:rPr>
                <w:rFonts w:ascii="Times New Roman" w:hAnsi="Times New Roman"/>
              </w:rPr>
              <w:t>technical intern training (ii))</w:t>
            </w:r>
          </w:p>
          <w:p w14:paraId="4D48DF00" w14:textId="77777777" w:rsidR="002B05A0" w:rsidRPr="003C6E51" w:rsidRDefault="001640AA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A10997" w:rsidRPr="003C6E51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="002B05A0" w:rsidRPr="003C6E51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 w:rsidRPr="003C6E51">
              <w:rPr>
                <w:rFonts w:hint="eastAsia"/>
                <w:szCs w:val="21"/>
                <w:lang w:eastAsia="zh-TW"/>
              </w:rPr>
              <w:t>□</w:t>
            </w:r>
            <w:r w:rsidR="002B05A0" w:rsidRPr="003C6E51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14:paraId="7F9FD69E" w14:textId="77777777" w:rsidR="002B05A0" w:rsidRPr="003C6E51" w:rsidRDefault="002B05A0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  <w:lang w:eastAsia="zh-TW"/>
              </w:rPr>
              <w:t xml:space="preserve">    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 w:rsidRPr="003C6E51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</w:rPr>
              <w:t xml:space="preserve">  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>(Supervising-organization-type</w:t>
            </w:r>
          </w:p>
          <w:p w14:paraId="31F96083" w14:textId="77777777" w:rsidR="0024388D" w:rsidRPr="003C6E51" w:rsidRDefault="002B05A0" w:rsidP="002B05A0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  </w:t>
            </w:r>
            <w:r w:rsidR="00477429" w:rsidRPr="003C6E51">
              <w:rPr>
                <w:rFonts w:ascii="Times New Roman" w:hAnsi="Times New Roman"/>
                <w:szCs w:val="21"/>
              </w:rPr>
              <w:t xml:space="preserve"> </w:t>
            </w:r>
            <w:r w:rsidR="001640AA" w:rsidRPr="003C6E51">
              <w:rPr>
                <w:rFonts w:ascii="Times New Roman" w:hAnsi="Times New Roman"/>
                <w:szCs w:val="21"/>
              </w:rPr>
              <w:t xml:space="preserve">    </w:t>
            </w:r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r w:rsidRPr="003C6E51">
              <w:rPr>
                <w:rFonts w:ascii="Times New Roman" w:hAnsi="Times New Roman"/>
              </w:rPr>
              <w:t xml:space="preserve">technical intern training (iii)) </w:t>
            </w:r>
            <w:r w:rsidRPr="003C6E51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477429" w:rsidRPr="003C6E51">
              <w:rPr>
                <w:rFonts w:ascii="Times New Roman" w:hAnsi="Times New Roman"/>
                <w:szCs w:val="21"/>
                <w:lang w:eastAsia="zh-TW"/>
              </w:rPr>
              <w:t xml:space="preserve">         </w:t>
            </w:r>
            <w:r w:rsidRPr="003C6E51">
              <w:rPr>
                <w:rFonts w:ascii="Times New Roman" w:hAnsi="Times New Roman"/>
              </w:rPr>
              <w:t xml:space="preserve">technical intern training (iii)) </w:t>
            </w:r>
            <w:r w:rsidR="00B16BF1" w:rsidRPr="003C6E51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590856" w:rsidRPr="003C6E51" w14:paraId="789F4E92" w14:textId="77777777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62D7" w14:textId="77777777" w:rsidR="00590856" w:rsidRPr="003C6E51" w:rsidRDefault="00716747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hAnsi="ＭＳ 明朝" w:cs="ＭＳ 明朝"/>
                <w:szCs w:val="21"/>
              </w:rPr>
              <w:t>⑭</w:t>
            </w:r>
            <w:r w:rsidR="00604FFD" w:rsidRPr="003C6E51">
              <w:rPr>
                <w:rFonts w:ascii="Times New Roman" w:hAnsi="Times New Roman"/>
                <w:szCs w:val="21"/>
              </w:rPr>
              <w:t>過去の</w:t>
            </w:r>
            <w:r w:rsidR="00590856" w:rsidRPr="003C6E51">
              <w:rPr>
                <w:rFonts w:ascii="Times New Roman" w:hAnsi="Times New Roman"/>
                <w:szCs w:val="21"/>
              </w:rPr>
              <w:t>在留資格認定証明書不交付の有無</w:t>
            </w:r>
          </w:p>
          <w:p w14:paraId="1A32B17E" w14:textId="77777777" w:rsidR="0024388D" w:rsidRPr="003C6E51" w:rsidRDefault="00426ECF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 w:hint="eastAsia"/>
              </w:rPr>
              <w:t xml:space="preserve">May </w:t>
            </w:r>
            <w:proofErr w:type="spellStart"/>
            <w:r w:rsidRPr="003C6E51">
              <w:rPr>
                <w:rFonts w:ascii="Times New Roman" w:hAnsi="Times New Roman" w:hint="eastAsia"/>
              </w:rPr>
              <w:t>pagkakataon</w:t>
            </w:r>
            <w:proofErr w:type="spellEnd"/>
            <w:r w:rsidRPr="003C6E51">
              <w:rPr>
                <w:rFonts w:ascii="Times New Roman" w:hAnsi="Times New Roman" w:hint="eastAsia"/>
              </w:rPr>
              <w:t xml:space="preserve"> bang </w:t>
            </w:r>
            <w:proofErr w:type="spellStart"/>
            <w:r w:rsidRPr="003C6E51">
              <w:rPr>
                <w:rFonts w:ascii="Times New Roman" w:hAnsi="Times New Roman" w:hint="eastAsia"/>
              </w:rPr>
              <w:t>hi</w:t>
            </w:r>
            <w:r w:rsidR="00A87E03" w:rsidRPr="003C6E51">
              <w:rPr>
                <w:rFonts w:ascii="Times New Roman" w:hAnsi="Times New Roman" w:hint="eastAsia"/>
              </w:rPr>
              <w:t>ndi</w:t>
            </w:r>
            <w:proofErr w:type="spellEnd"/>
            <w:r w:rsidR="00A87E03" w:rsidRPr="003C6E51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A87E03" w:rsidRPr="003C6E51">
              <w:rPr>
                <w:rFonts w:ascii="Times New Roman" w:hAnsi="Times New Roman" w:hint="eastAsia"/>
              </w:rPr>
              <w:t>nabigyan</w:t>
            </w:r>
            <w:proofErr w:type="spellEnd"/>
            <w:r w:rsidR="00A87E03" w:rsidRPr="003C6E51">
              <w:rPr>
                <w:rFonts w:ascii="Times New Roman" w:hAnsi="Times New Roman"/>
              </w:rPr>
              <w:t xml:space="preserve"> </w:t>
            </w:r>
            <w:r w:rsidR="00A87E03" w:rsidRPr="003C6E51">
              <w:rPr>
                <w:rFonts w:ascii="Times New Roman" w:hAnsi="Times New Roman" w:hint="eastAsia"/>
              </w:rPr>
              <w:t>n</w:t>
            </w:r>
            <w:r w:rsidR="007A60C0" w:rsidRPr="003C6E51">
              <w:rPr>
                <w:rFonts w:ascii="Times New Roman" w:hAnsi="Times New Roman"/>
              </w:rPr>
              <w:t>g “</w:t>
            </w:r>
            <w:r w:rsidR="007A60C0" w:rsidRPr="00343570">
              <w:rPr>
                <w:rFonts w:ascii="Times New Roman" w:hAnsi="Times New Roman"/>
                <w:szCs w:val="21"/>
              </w:rPr>
              <w:t>Certificate</w:t>
            </w:r>
            <w:r w:rsidR="007A60C0" w:rsidRPr="003C6E51">
              <w:rPr>
                <w:rFonts w:ascii="Times New Roman" w:hAnsi="Times New Roman"/>
              </w:rPr>
              <w:t xml:space="preserve"> of </w:t>
            </w:r>
            <w:proofErr w:type="spellStart"/>
            <w:r w:rsidR="007A60C0" w:rsidRPr="003C6E51">
              <w:rPr>
                <w:rFonts w:ascii="Times New Roman" w:hAnsi="Times New Roman"/>
              </w:rPr>
              <w:t>Eligibilty</w:t>
            </w:r>
            <w:proofErr w:type="spellEnd"/>
            <w:r w:rsidR="007A60C0" w:rsidRPr="003C6E51">
              <w:rPr>
                <w:rFonts w:ascii="Times New Roman" w:hAnsi="Times New Roman"/>
              </w:rPr>
              <w:t>”</w:t>
            </w:r>
            <w:r w:rsidR="0060395B" w:rsidRPr="003C6E51"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="0060395B" w:rsidRPr="003C6E51">
              <w:rPr>
                <w:rFonts w:ascii="Times New Roman" w:hAnsi="Times New Roman" w:hint="eastAsia"/>
              </w:rPr>
              <w:t>noong</w:t>
            </w:r>
            <w:proofErr w:type="spellEnd"/>
            <w:r w:rsidR="00350ACA" w:rsidRPr="003C6E51">
              <w:rPr>
                <w:rFonts w:ascii="Times New Roman" w:hAnsi="Times New Roman"/>
              </w:rPr>
              <w:t xml:space="preserve"> </w:t>
            </w:r>
            <w:proofErr w:type="spellStart"/>
            <w:r w:rsidR="0060395B" w:rsidRPr="003C6E51">
              <w:rPr>
                <w:rFonts w:ascii="Times New Roman" w:hAnsi="Times New Roman" w:hint="eastAsia"/>
              </w:rPr>
              <w:t>nakaraan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FEB05" w14:textId="77777777" w:rsidR="00590856" w:rsidRPr="003C6E51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3C6E51">
              <w:rPr>
                <w:rFonts w:ascii="Times New Roman" w:hAnsi="Times New Roman"/>
                <w:szCs w:val="21"/>
              </w:rPr>
              <w:t xml:space="preserve">有　</w:t>
            </w:r>
            <w:r w:rsidR="007A60C0" w:rsidRPr="003C6E51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3C6E51">
              <w:rPr>
                <w:rFonts w:ascii="Times New Roman" w:hAnsi="Times New Roman"/>
                <w:szCs w:val="21"/>
              </w:rPr>
              <w:t>（　　　　　　　　　　　　　　　　　　　）　　・　　無</w:t>
            </w:r>
          </w:p>
          <w:p w14:paraId="3477D3CB" w14:textId="77777777" w:rsidR="007A60C0" w:rsidRPr="003C6E51" w:rsidRDefault="007A60C0" w:rsidP="007A60C0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proofErr w:type="spellStart"/>
            <w:r w:rsidRPr="003C6E51">
              <w:rPr>
                <w:rFonts w:ascii="Times New Roman" w:hAnsi="Times New Roman"/>
              </w:rPr>
              <w:t>Meron</w:t>
            </w:r>
            <w:proofErr w:type="spellEnd"/>
            <w:r w:rsidRPr="003C6E51">
              <w:rPr>
                <w:rFonts w:ascii="Times New Roman" w:hAnsi="Times New Roman"/>
              </w:rPr>
              <w:t xml:space="preserve">  (</w:t>
            </w:r>
            <w:proofErr w:type="spellStart"/>
            <w:r w:rsidRPr="003C6E51">
              <w:rPr>
                <w:rFonts w:ascii="Times New Roman" w:hAnsi="Times New Roman"/>
              </w:rPr>
              <w:t>Mula</w:t>
            </w:r>
            <w:proofErr w:type="spellEnd"/>
            <w:r w:rsidRPr="003C6E51">
              <w:rPr>
                <w:rFonts w:ascii="Times New Roman" w:hAnsi="Times New Roman"/>
              </w:rPr>
              <w:t xml:space="preserve">:             </w:t>
            </w:r>
            <w:proofErr w:type="spellStart"/>
            <w:r w:rsidRPr="003C6E51">
              <w:rPr>
                <w:rFonts w:ascii="Times New Roman" w:hAnsi="Times New Roman"/>
              </w:rPr>
              <w:t>hanggang</w:t>
            </w:r>
            <w:proofErr w:type="spellEnd"/>
            <w:r w:rsidRPr="003C6E51">
              <w:rPr>
                <w:rFonts w:ascii="Times New Roman" w:hAnsi="Times New Roman"/>
              </w:rPr>
              <w:t xml:space="preserve">:           )      </w:t>
            </w:r>
            <w:r w:rsidRPr="003C6E51">
              <w:rPr>
                <w:rFonts w:ascii="Times New Roman" w:hAnsi="Times New Roman"/>
                <w:szCs w:val="21"/>
              </w:rPr>
              <w:t>・</w:t>
            </w:r>
            <w:r w:rsidRPr="003C6E51">
              <w:rPr>
                <w:rFonts w:ascii="Times New Roman" w:hAnsi="Times New Roman"/>
              </w:rPr>
              <w:t xml:space="preserve">   Wala</w:t>
            </w:r>
          </w:p>
          <w:p w14:paraId="7404D654" w14:textId="77777777" w:rsidR="0024388D" w:rsidRPr="003C6E51" w:rsidRDefault="0024388D" w:rsidP="007971AD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590856" w:rsidRPr="003C6E51" w14:paraId="3A8C3EC1" w14:textId="77777777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3333" w14:textId="77777777" w:rsidR="0024388D" w:rsidRPr="003C6E51" w:rsidRDefault="00716747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3C6E51">
              <w:rPr>
                <w:rFonts w:hAnsi="ＭＳ 明朝" w:cs="ＭＳ 明朝" w:hint="eastAsia"/>
                <w:szCs w:val="21"/>
              </w:rPr>
              <w:t>⑮</w:t>
            </w:r>
            <w:r w:rsidR="00590856" w:rsidRPr="003C6E51">
              <w:rPr>
                <w:rFonts w:ascii="Times New Roman" w:hAnsi="Times New Roman"/>
                <w:szCs w:val="21"/>
              </w:rPr>
              <w:t>その他</w:t>
            </w:r>
          </w:p>
          <w:p w14:paraId="2736DE41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Mg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ibang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Pr="003C6E51">
              <w:rPr>
                <w:rFonts w:ascii="Times New Roman" w:hAnsi="Times New Roman"/>
                <w:szCs w:val="21"/>
              </w:rPr>
              <w:t>bagay</w:t>
            </w:r>
            <w:proofErr w:type="spellEnd"/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93C53" w14:textId="77777777" w:rsidR="00590856" w:rsidRPr="003C6E51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3C6E51" w14:paraId="41C8BD7F" w14:textId="77777777" w:rsidTr="008439EE">
        <w:trPr>
          <w:trHeight w:val="5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3BB1" w14:textId="03A59BE0" w:rsidR="00590856" w:rsidRPr="003C6E51" w:rsidRDefault="00716747" w:rsidP="00343570">
            <w:pPr>
              <w:rPr>
                <w:rFonts w:ascii="Times New Roman" w:hAnsi="Times New Roman"/>
                <w:szCs w:val="21"/>
              </w:rPr>
            </w:pPr>
            <w:r w:rsidRPr="003C6E51">
              <w:rPr>
                <w:rFonts w:hAnsi="ＭＳ 明朝" w:cs="ＭＳ 明朝" w:hint="eastAsia"/>
                <w:szCs w:val="21"/>
              </w:rPr>
              <w:t>⑯</w:t>
            </w:r>
            <w:r w:rsidR="00590856" w:rsidRPr="003C6E51">
              <w:rPr>
                <w:rFonts w:ascii="Times New Roman" w:hAnsi="Times New Roman"/>
                <w:szCs w:val="21"/>
              </w:rPr>
              <w:t>技能実習生の署名</w:t>
            </w:r>
          </w:p>
          <w:p w14:paraId="64E2F1C1" w14:textId="77777777" w:rsidR="0024388D" w:rsidRPr="003C6E51" w:rsidRDefault="007A60C0" w:rsidP="00343570">
            <w:pPr>
              <w:pStyle w:val="af2"/>
              <w:spacing w:line="240" w:lineRule="exact"/>
              <w:ind w:leftChars="145" w:left="304"/>
              <w:jc w:val="left"/>
              <w:rPr>
                <w:rFonts w:ascii="Times New Roman" w:hAnsi="Times New Roman"/>
                <w:szCs w:val="21"/>
              </w:rPr>
            </w:pPr>
            <w:proofErr w:type="spellStart"/>
            <w:r w:rsidRPr="003C6E51">
              <w:rPr>
                <w:rFonts w:ascii="Times New Roman" w:hAnsi="Times New Roman"/>
                <w:szCs w:val="21"/>
              </w:rPr>
              <w:t>Pirma</w:t>
            </w:r>
            <w:proofErr w:type="spellEnd"/>
            <w:r w:rsidRPr="003C6E51">
              <w:rPr>
                <w:rFonts w:ascii="Times New Roman" w:hAnsi="Times New Roman"/>
                <w:szCs w:val="21"/>
              </w:rPr>
              <w:t xml:space="preserve"> ng “</w:t>
            </w:r>
            <w:r w:rsidR="001640AA" w:rsidRPr="003C6E51">
              <w:rPr>
                <w:rFonts w:ascii="Times New Roman" w:hAnsi="Times New Roman"/>
                <w:szCs w:val="21"/>
              </w:rPr>
              <w:t>Technical Intern T</w:t>
            </w:r>
            <w:r w:rsidR="002B05A0" w:rsidRPr="003C6E51">
              <w:rPr>
                <w:rFonts w:ascii="Times New Roman" w:hAnsi="Times New Roman"/>
                <w:szCs w:val="21"/>
              </w:rPr>
              <w:t>rainee</w:t>
            </w:r>
            <w:r w:rsidRPr="003C6E51">
              <w:rPr>
                <w:rFonts w:ascii="Times New Roman" w:hAnsi="Times New Roman"/>
                <w:szCs w:val="21"/>
              </w:rPr>
              <w:t>”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16E13" w14:textId="77777777" w:rsidR="00590856" w:rsidRPr="003C6E51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4D1A8EDF" w14:textId="77777777" w:rsidR="007B2B77" w:rsidRPr="003C6E51" w:rsidRDefault="007B2B77" w:rsidP="001640AA">
      <w:pPr>
        <w:spacing w:line="240" w:lineRule="exact"/>
        <w:ind w:left="200"/>
        <w:rPr>
          <w:rFonts w:ascii="Times New Roman" w:hAnsi="Times New Roman"/>
        </w:rPr>
      </w:pPr>
      <w:r w:rsidRPr="003C6E51">
        <w:rPr>
          <w:rFonts w:ascii="Times New Roman" w:hAnsi="Times New Roman"/>
          <w:sz w:val="20"/>
        </w:rPr>
        <w:t>（注意）</w:t>
      </w:r>
      <w:proofErr w:type="spellStart"/>
      <w:r w:rsidR="001640AA" w:rsidRPr="003C6E51">
        <w:rPr>
          <w:rFonts w:ascii="Times New Roman" w:hAnsi="Times New Roman"/>
        </w:rPr>
        <w:t>Paalala</w:t>
      </w:r>
      <w:proofErr w:type="spellEnd"/>
    </w:p>
    <w:p w14:paraId="0EE7E3C5" w14:textId="77777777" w:rsidR="008135FF" w:rsidRPr="003C6E51" w:rsidRDefault="00590856" w:rsidP="007D5763">
      <w:pPr>
        <w:pStyle w:val="af2"/>
        <w:numPr>
          <w:ilvl w:val="0"/>
          <w:numId w:val="2"/>
        </w:numPr>
        <w:spacing w:line="240" w:lineRule="exact"/>
        <w:ind w:leftChars="0"/>
        <w:rPr>
          <w:rFonts w:ascii="Times New Roman" w:hAnsi="Times New Roman"/>
          <w:sz w:val="20"/>
        </w:rPr>
      </w:pPr>
      <w:r w:rsidRPr="003C6E51">
        <w:rPr>
          <w:rFonts w:ascii="Times New Roman" w:hAnsi="Times New Roman"/>
          <w:sz w:val="20"/>
        </w:rPr>
        <w:t>は</w:t>
      </w:r>
      <w:r w:rsidRPr="003C6E51">
        <w:rPr>
          <w:rFonts w:ascii="Times New Roman" w:hAnsi="Times New Roman"/>
        </w:rPr>
        <w:t>、ローマ字で旅券</w:t>
      </w:r>
      <w:r w:rsidR="003C7A75" w:rsidRPr="003C6E51">
        <w:rPr>
          <w:rFonts w:ascii="Times New Roman" w:hAnsi="Times New Roman"/>
        </w:rPr>
        <w:t>（未発給の場合、発給申請において用いるもの）</w:t>
      </w:r>
      <w:r w:rsidRPr="003C6E51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14:paraId="7119BF7A" w14:textId="77777777" w:rsidR="0024388D" w:rsidRPr="006926A7" w:rsidRDefault="002B05A0" w:rsidP="007D5763">
      <w:pPr>
        <w:ind w:leftChars="100" w:left="1155" w:hangingChars="450" w:hanging="945"/>
        <w:rPr>
          <w:rFonts w:ascii="Times New Roman" w:hAnsi="Times New Roman"/>
          <w:szCs w:val="21"/>
        </w:rPr>
      </w:pPr>
      <w:r w:rsidRPr="003C6E51">
        <w:rPr>
          <w:rFonts w:ascii="Times New Roman" w:hAnsi="Times New Roman"/>
        </w:rPr>
        <w:t xml:space="preserve">Section </w:t>
      </w:r>
      <w:r w:rsidRPr="003C6E51">
        <w:rPr>
          <w:rFonts w:eastAsia="ＭＳ ゴシック" w:hAnsi="ＭＳ 明朝" w:cs="ＭＳ 明朝"/>
        </w:rPr>
        <w:t>①</w:t>
      </w:r>
      <w:r w:rsidRPr="003C6E51">
        <w:rPr>
          <w:rFonts w:ascii="Times New Roman" w:hAnsi="Times New Roman"/>
        </w:rPr>
        <w:t xml:space="preserve">. </w:t>
      </w:r>
      <w:proofErr w:type="spellStart"/>
      <w:r w:rsidR="00613AA5" w:rsidRPr="003C6E51">
        <w:rPr>
          <w:rFonts w:ascii="Times New Roman" w:hAnsi="Times New Roman"/>
          <w:szCs w:val="21"/>
        </w:rPr>
        <w:t>Isulat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ang </w:t>
      </w:r>
      <w:proofErr w:type="spellStart"/>
      <w:r w:rsidR="00613AA5" w:rsidRPr="003C6E51">
        <w:rPr>
          <w:rFonts w:ascii="Times New Roman" w:hAnsi="Times New Roman"/>
          <w:szCs w:val="21"/>
        </w:rPr>
        <w:t>pangalang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katulad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ng </w:t>
      </w:r>
      <w:proofErr w:type="spellStart"/>
      <w:r w:rsidR="00613AA5" w:rsidRPr="003C6E51">
        <w:rPr>
          <w:rFonts w:ascii="Times New Roman" w:hAnsi="Times New Roman"/>
          <w:szCs w:val="21"/>
        </w:rPr>
        <w:t>nakasaad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sa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pasaporte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(o </w:t>
      </w:r>
      <w:proofErr w:type="spellStart"/>
      <w:r w:rsidR="00613AA5" w:rsidRPr="003C6E51">
        <w:rPr>
          <w:rFonts w:ascii="Times New Roman" w:hAnsi="Times New Roman"/>
          <w:szCs w:val="21"/>
        </w:rPr>
        <w:t>pangalang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isinulat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sa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aplikasyon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kung </w:t>
      </w:r>
      <w:proofErr w:type="spellStart"/>
      <w:r w:rsidR="00613AA5" w:rsidRPr="003C6E51">
        <w:rPr>
          <w:rFonts w:ascii="Times New Roman" w:hAnsi="Times New Roman"/>
          <w:szCs w:val="21"/>
        </w:rPr>
        <w:t>hindi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pa </w:t>
      </w:r>
      <w:proofErr w:type="spellStart"/>
      <w:r w:rsidR="00613AA5" w:rsidRPr="003C6E51">
        <w:rPr>
          <w:rFonts w:ascii="Times New Roman" w:hAnsi="Times New Roman"/>
          <w:szCs w:val="21"/>
        </w:rPr>
        <w:t>na</w:t>
      </w:r>
      <w:proofErr w:type="spellEnd"/>
      <w:r w:rsidR="00B56C80" w:rsidRPr="003C6E51">
        <w:rPr>
          <w:rFonts w:ascii="Times New Roman" w:hAnsi="Times New Roman" w:hint="eastAsia"/>
          <w:szCs w:val="21"/>
        </w:rPr>
        <w:t xml:space="preserve">　</w:t>
      </w:r>
      <w:r w:rsidR="00613AA5" w:rsidRPr="003C6E51">
        <w:rPr>
          <w:rFonts w:ascii="Times New Roman" w:hAnsi="Times New Roman"/>
          <w:szCs w:val="21"/>
        </w:rPr>
        <w:t xml:space="preserve">“issue” ang </w:t>
      </w:r>
      <w:proofErr w:type="spellStart"/>
      <w:r w:rsidR="00613AA5" w:rsidRPr="003C6E51">
        <w:rPr>
          <w:rFonts w:ascii="Times New Roman" w:hAnsi="Times New Roman"/>
          <w:szCs w:val="21"/>
        </w:rPr>
        <w:t>pasaporte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) at kung may </w:t>
      </w:r>
      <w:proofErr w:type="spellStart"/>
      <w:r w:rsidR="00613AA5" w:rsidRPr="003C6E51">
        <w:rPr>
          <w:rFonts w:ascii="Times New Roman" w:hAnsi="Times New Roman"/>
          <w:szCs w:val="21"/>
        </w:rPr>
        <w:t>pangalan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na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nakasulat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sa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Kanji, </w:t>
      </w:r>
      <w:proofErr w:type="spellStart"/>
      <w:r w:rsidR="00613AA5" w:rsidRPr="003C6E51">
        <w:rPr>
          <w:rFonts w:ascii="Times New Roman" w:hAnsi="Times New Roman"/>
          <w:szCs w:val="21"/>
        </w:rPr>
        <w:t>isulat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din </w:t>
      </w:r>
      <w:proofErr w:type="spellStart"/>
      <w:r w:rsidR="00613AA5" w:rsidRPr="003C6E51">
        <w:rPr>
          <w:rFonts w:ascii="Times New Roman" w:hAnsi="Times New Roman"/>
          <w:szCs w:val="21"/>
        </w:rPr>
        <w:t>ito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</w:t>
      </w:r>
      <w:proofErr w:type="spellStart"/>
      <w:r w:rsidR="00613AA5" w:rsidRPr="003C6E51">
        <w:rPr>
          <w:rFonts w:ascii="Times New Roman" w:hAnsi="Times New Roman"/>
          <w:szCs w:val="21"/>
        </w:rPr>
        <w:t>kasama</w:t>
      </w:r>
      <w:proofErr w:type="spellEnd"/>
      <w:r w:rsidR="00613AA5" w:rsidRPr="003C6E51">
        <w:rPr>
          <w:rFonts w:ascii="Times New Roman" w:hAnsi="Times New Roman"/>
          <w:szCs w:val="21"/>
        </w:rPr>
        <w:t xml:space="preserve"> ang” Roman Letters”.</w:t>
      </w:r>
    </w:p>
    <w:sectPr w:rsidR="0024388D" w:rsidRPr="006926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F946" w14:textId="77777777" w:rsidR="00122F9E" w:rsidRDefault="00122F9E" w:rsidP="00094CAA">
      <w:r>
        <w:separator/>
      </w:r>
    </w:p>
  </w:endnote>
  <w:endnote w:type="continuationSeparator" w:id="0">
    <w:p w14:paraId="0F8AAF88" w14:textId="77777777" w:rsidR="00122F9E" w:rsidRDefault="00122F9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4731" w14:textId="77777777" w:rsidR="00122F9E" w:rsidRDefault="00122F9E" w:rsidP="00094CAA">
      <w:r>
        <w:separator/>
      </w:r>
    </w:p>
  </w:footnote>
  <w:footnote w:type="continuationSeparator" w:id="0">
    <w:p w14:paraId="64C58A8B" w14:textId="77777777" w:rsidR="00122F9E" w:rsidRDefault="00122F9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FC4"/>
    <w:multiLevelType w:val="hybridMultilevel"/>
    <w:tmpl w:val="9F749D74"/>
    <w:lvl w:ilvl="0" w:tplc="66763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A3C92"/>
    <w:multiLevelType w:val="hybridMultilevel"/>
    <w:tmpl w:val="C4880868"/>
    <w:lvl w:ilvl="0" w:tplc="D4B83A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0158C"/>
    <w:rsid w:val="00003D3F"/>
    <w:rsid w:val="0000785E"/>
    <w:rsid w:val="0001223F"/>
    <w:rsid w:val="00022CBB"/>
    <w:rsid w:val="0003047E"/>
    <w:rsid w:val="000318B2"/>
    <w:rsid w:val="00041C62"/>
    <w:rsid w:val="000514A9"/>
    <w:rsid w:val="0005524F"/>
    <w:rsid w:val="0005789C"/>
    <w:rsid w:val="00063698"/>
    <w:rsid w:val="00065CF5"/>
    <w:rsid w:val="00075F24"/>
    <w:rsid w:val="00094CAA"/>
    <w:rsid w:val="000A2F06"/>
    <w:rsid w:val="000A6524"/>
    <w:rsid w:val="000A76BD"/>
    <w:rsid w:val="000B22B2"/>
    <w:rsid w:val="000E2C8C"/>
    <w:rsid w:val="000E40CE"/>
    <w:rsid w:val="000F3486"/>
    <w:rsid w:val="0010105A"/>
    <w:rsid w:val="00110BB3"/>
    <w:rsid w:val="00122F9E"/>
    <w:rsid w:val="0012432E"/>
    <w:rsid w:val="001415C3"/>
    <w:rsid w:val="00147552"/>
    <w:rsid w:val="0015168D"/>
    <w:rsid w:val="00152083"/>
    <w:rsid w:val="0015224A"/>
    <w:rsid w:val="001563C4"/>
    <w:rsid w:val="00163612"/>
    <w:rsid w:val="00163D98"/>
    <w:rsid w:val="001640AA"/>
    <w:rsid w:val="00164B5E"/>
    <w:rsid w:val="00166567"/>
    <w:rsid w:val="00172E28"/>
    <w:rsid w:val="001A0EEE"/>
    <w:rsid w:val="001B2C4C"/>
    <w:rsid w:val="001B2DD0"/>
    <w:rsid w:val="001B4635"/>
    <w:rsid w:val="001B4E9D"/>
    <w:rsid w:val="001B613D"/>
    <w:rsid w:val="001D60BE"/>
    <w:rsid w:val="001D7844"/>
    <w:rsid w:val="001E6381"/>
    <w:rsid w:val="002009DF"/>
    <w:rsid w:val="00200BEA"/>
    <w:rsid w:val="00201DB3"/>
    <w:rsid w:val="002104C7"/>
    <w:rsid w:val="002164B3"/>
    <w:rsid w:val="002179D3"/>
    <w:rsid w:val="002327AE"/>
    <w:rsid w:val="0023661D"/>
    <w:rsid w:val="00242203"/>
    <w:rsid w:val="0024388D"/>
    <w:rsid w:val="002444EF"/>
    <w:rsid w:val="002579CA"/>
    <w:rsid w:val="00272054"/>
    <w:rsid w:val="002812CB"/>
    <w:rsid w:val="00283261"/>
    <w:rsid w:val="0029159E"/>
    <w:rsid w:val="0029728F"/>
    <w:rsid w:val="002A3D3B"/>
    <w:rsid w:val="002B05A0"/>
    <w:rsid w:val="002C5704"/>
    <w:rsid w:val="002C643F"/>
    <w:rsid w:val="002E1E20"/>
    <w:rsid w:val="002F2D45"/>
    <w:rsid w:val="003002C4"/>
    <w:rsid w:val="00302566"/>
    <w:rsid w:val="00312CEB"/>
    <w:rsid w:val="003141C9"/>
    <w:rsid w:val="00316A7A"/>
    <w:rsid w:val="00326A06"/>
    <w:rsid w:val="00327868"/>
    <w:rsid w:val="00330C99"/>
    <w:rsid w:val="00343570"/>
    <w:rsid w:val="00344210"/>
    <w:rsid w:val="003448BB"/>
    <w:rsid w:val="00346390"/>
    <w:rsid w:val="00350ACA"/>
    <w:rsid w:val="00355551"/>
    <w:rsid w:val="00364B84"/>
    <w:rsid w:val="0038199F"/>
    <w:rsid w:val="00387CCE"/>
    <w:rsid w:val="003979A9"/>
    <w:rsid w:val="003A3FB0"/>
    <w:rsid w:val="003B3491"/>
    <w:rsid w:val="003B5D73"/>
    <w:rsid w:val="003C6539"/>
    <w:rsid w:val="003C6E51"/>
    <w:rsid w:val="003C7A75"/>
    <w:rsid w:val="003D257A"/>
    <w:rsid w:val="003E72F3"/>
    <w:rsid w:val="003F4876"/>
    <w:rsid w:val="004000F8"/>
    <w:rsid w:val="00400303"/>
    <w:rsid w:val="00400363"/>
    <w:rsid w:val="0040654B"/>
    <w:rsid w:val="00406D17"/>
    <w:rsid w:val="00412FD5"/>
    <w:rsid w:val="00417647"/>
    <w:rsid w:val="00422A0C"/>
    <w:rsid w:val="00426ECF"/>
    <w:rsid w:val="00427EE6"/>
    <w:rsid w:val="004318DB"/>
    <w:rsid w:val="0043489E"/>
    <w:rsid w:val="004411EC"/>
    <w:rsid w:val="0045010F"/>
    <w:rsid w:val="0045721D"/>
    <w:rsid w:val="00462BCC"/>
    <w:rsid w:val="00462ED7"/>
    <w:rsid w:val="00471799"/>
    <w:rsid w:val="00477429"/>
    <w:rsid w:val="00491136"/>
    <w:rsid w:val="00491974"/>
    <w:rsid w:val="00494A2D"/>
    <w:rsid w:val="004A76CC"/>
    <w:rsid w:val="004B6D5F"/>
    <w:rsid w:val="004D0C44"/>
    <w:rsid w:val="004D476C"/>
    <w:rsid w:val="004D5B73"/>
    <w:rsid w:val="004E04D1"/>
    <w:rsid w:val="004E2286"/>
    <w:rsid w:val="004E4E1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4C8A"/>
    <w:rsid w:val="00547708"/>
    <w:rsid w:val="0055150E"/>
    <w:rsid w:val="00551B18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395B"/>
    <w:rsid w:val="00604FFD"/>
    <w:rsid w:val="00606556"/>
    <w:rsid w:val="00612513"/>
    <w:rsid w:val="00613AA5"/>
    <w:rsid w:val="00622F86"/>
    <w:rsid w:val="00627AF5"/>
    <w:rsid w:val="006453FB"/>
    <w:rsid w:val="00651006"/>
    <w:rsid w:val="006607AD"/>
    <w:rsid w:val="006634D0"/>
    <w:rsid w:val="006637BF"/>
    <w:rsid w:val="006651B5"/>
    <w:rsid w:val="006828E7"/>
    <w:rsid w:val="00686E00"/>
    <w:rsid w:val="00687ED9"/>
    <w:rsid w:val="006926A7"/>
    <w:rsid w:val="00693245"/>
    <w:rsid w:val="00695A06"/>
    <w:rsid w:val="006A0EB9"/>
    <w:rsid w:val="006A2989"/>
    <w:rsid w:val="006A3DF7"/>
    <w:rsid w:val="006A7333"/>
    <w:rsid w:val="006B1CCF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6747"/>
    <w:rsid w:val="00722481"/>
    <w:rsid w:val="007225FA"/>
    <w:rsid w:val="007407F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0C0"/>
    <w:rsid w:val="007A6202"/>
    <w:rsid w:val="007B15A1"/>
    <w:rsid w:val="007B19E7"/>
    <w:rsid w:val="007B2B77"/>
    <w:rsid w:val="007C08A7"/>
    <w:rsid w:val="007C0E62"/>
    <w:rsid w:val="007C3A0C"/>
    <w:rsid w:val="007D5763"/>
    <w:rsid w:val="007E7499"/>
    <w:rsid w:val="007F420E"/>
    <w:rsid w:val="007F6BFB"/>
    <w:rsid w:val="008019E2"/>
    <w:rsid w:val="008021D4"/>
    <w:rsid w:val="0080508F"/>
    <w:rsid w:val="008135FF"/>
    <w:rsid w:val="0082035E"/>
    <w:rsid w:val="008240A1"/>
    <w:rsid w:val="0082541A"/>
    <w:rsid w:val="008266EE"/>
    <w:rsid w:val="0083558A"/>
    <w:rsid w:val="00840B45"/>
    <w:rsid w:val="008434D5"/>
    <w:rsid w:val="008439EE"/>
    <w:rsid w:val="0085344A"/>
    <w:rsid w:val="00855174"/>
    <w:rsid w:val="00856D69"/>
    <w:rsid w:val="0086162D"/>
    <w:rsid w:val="00861B61"/>
    <w:rsid w:val="008663E7"/>
    <w:rsid w:val="00867959"/>
    <w:rsid w:val="008746E6"/>
    <w:rsid w:val="008809F0"/>
    <w:rsid w:val="008844BE"/>
    <w:rsid w:val="00885C82"/>
    <w:rsid w:val="008923E4"/>
    <w:rsid w:val="008A1733"/>
    <w:rsid w:val="008B69D5"/>
    <w:rsid w:val="008D3F11"/>
    <w:rsid w:val="008D587A"/>
    <w:rsid w:val="008E15BA"/>
    <w:rsid w:val="008F4EE4"/>
    <w:rsid w:val="00900179"/>
    <w:rsid w:val="00921797"/>
    <w:rsid w:val="00926940"/>
    <w:rsid w:val="0093390C"/>
    <w:rsid w:val="00941F07"/>
    <w:rsid w:val="00944345"/>
    <w:rsid w:val="00950D6F"/>
    <w:rsid w:val="00960F10"/>
    <w:rsid w:val="00967FAC"/>
    <w:rsid w:val="00976AD9"/>
    <w:rsid w:val="009946A7"/>
    <w:rsid w:val="00994966"/>
    <w:rsid w:val="00995914"/>
    <w:rsid w:val="00997C44"/>
    <w:rsid w:val="009A6614"/>
    <w:rsid w:val="009A7507"/>
    <w:rsid w:val="009A7F72"/>
    <w:rsid w:val="009B3BCF"/>
    <w:rsid w:val="009B70F2"/>
    <w:rsid w:val="009C02FF"/>
    <w:rsid w:val="009C4515"/>
    <w:rsid w:val="009C5ED6"/>
    <w:rsid w:val="009D219F"/>
    <w:rsid w:val="009F36A8"/>
    <w:rsid w:val="009F4D35"/>
    <w:rsid w:val="00A01706"/>
    <w:rsid w:val="00A0183D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3E98"/>
    <w:rsid w:val="00A4423E"/>
    <w:rsid w:val="00A450CC"/>
    <w:rsid w:val="00A54BDC"/>
    <w:rsid w:val="00A56B35"/>
    <w:rsid w:val="00A57856"/>
    <w:rsid w:val="00A82091"/>
    <w:rsid w:val="00A83217"/>
    <w:rsid w:val="00A87E03"/>
    <w:rsid w:val="00AA06CA"/>
    <w:rsid w:val="00AA3125"/>
    <w:rsid w:val="00AC677C"/>
    <w:rsid w:val="00AD1B8B"/>
    <w:rsid w:val="00AD3AE4"/>
    <w:rsid w:val="00AD3F77"/>
    <w:rsid w:val="00AE36BC"/>
    <w:rsid w:val="00AF14A3"/>
    <w:rsid w:val="00AF67B8"/>
    <w:rsid w:val="00B0449B"/>
    <w:rsid w:val="00B102F6"/>
    <w:rsid w:val="00B105D9"/>
    <w:rsid w:val="00B16BF1"/>
    <w:rsid w:val="00B20288"/>
    <w:rsid w:val="00B32D7A"/>
    <w:rsid w:val="00B334B8"/>
    <w:rsid w:val="00B4488F"/>
    <w:rsid w:val="00B50A9F"/>
    <w:rsid w:val="00B56C80"/>
    <w:rsid w:val="00B637F7"/>
    <w:rsid w:val="00B65E05"/>
    <w:rsid w:val="00B67107"/>
    <w:rsid w:val="00B701BD"/>
    <w:rsid w:val="00B8149A"/>
    <w:rsid w:val="00B862B5"/>
    <w:rsid w:val="00B86F5D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162A"/>
    <w:rsid w:val="00C934EC"/>
    <w:rsid w:val="00C961C8"/>
    <w:rsid w:val="00CA66E2"/>
    <w:rsid w:val="00CB2BD0"/>
    <w:rsid w:val="00CB7407"/>
    <w:rsid w:val="00CC290C"/>
    <w:rsid w:val="00CD27E1"/>
    <w:rsid w:val="00CD7449"/>
    <w:rsid w:val="00CE1D9A"/>
    <w:rsid w:val="00CE3F3D"/>
    <w:rsid w:val="00CF0A6F"/>
    <w:rsid w:val="00CF5C2A"/>
    <w:rsid w:val="00CF7C99"/>
    <w:rsid w:val="00D03CC6"/>
    <w:rsid w:val="00D04D77"/>
    <w:rsid w:val="00D07156"/>
    <w:rsid w:val="00D120BF"/>
    <w:rsid w:val="00D17080"/>
    <w:rsid w:val="00D220FF"/>
    <w:rsid w:val="00D255FD"/>
    <w:rsid w:val="00D31523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38DC"/>
    <w:rsid w:val="00E84B6D"/>
    <w:rsid w:val="00E8567E"/>
    <w:rsid w:val="00EA2FBD"/>
    <w:rsid w:val="00EB1D93"/>
    <w:rsid w:val="00EB7829"/>
    <w:rsid w:val="00EC2656"/>
    <w:rsid w:val="00EC507C"/>
    <w:rsid w:val="00EC5E58"/>
    <w:rsid w:val="00EE1FB3"/>
    <w:rsid w:val="00EE501F"/>
    <w:rsid w:val="00EE715E"/>
    <w:rsid w:val="00EF0E32"/>
    <w:rsid w:val="00F0015A"/>
    <w:rsid w:val="00F00769"/>
    <w:rsid w:val="00F024A1"/>
    <w:rsid w:val="00F07685"/>
    <w:rsid w:val="00F261AD"/>
    <w:rsid w:val="00F36B79"/>
    <w:rsid w:val="00F37F33"/>
    <w:rsid w:val="00F40989"/>
    <w:rsid w:val="00F55D7B"/>
    <w:rsid w:val="00F57D56"/>
    <w:rsid w:val="00F717AC"/>
    <w:rsid w:val="00F72EAF"/>
    <w:rsid w:val="00F76F19"/>
    <w:rsid w:val="00F773E4"/>
    <w:rsid w:val="00F812A3"/>
    <w:rsid w:val="00F8511F"/>
    <w:rsid w:val="00FA22B1"/>
    <w:rsid w:val="00FA4CF8"/>
    <w:rsid w:val="00FB0561"/>
    <w:rsid w:val="00FB1401"/>
    <w:rsid w:val="00FB539B"/>
    <w:rsid w:val="00FB5DB6"/>
    <w:rsid w:val="00FC22CE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65F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A663-49E7-44AD-9F38-72865093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2826</Characters>
  <Application>Microsoft Office Word</Application>
  <DocSecurity>0</DocSecurity>
  <Lines>23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2:51:00Z</dcterms:created>
  <dcterms:modified xsi:type="dcterms:W3CDTF">2019-10-10T10:55:00Z</dcterms:modified>
</cp:coreProperties>
</file>